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CC3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 xml:space="preserve">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                </w:t>
      </w:r>
      <w:r w:rsidRPr="00CC32CC">
        <w:rPr>
          <w:rFonts w:ascii="Times New Roman" w:eastAsia="Calibri" w:hAnsi="Times New Roman" w:cs="Times New Roman"/>
        </w:rPr>
        <w:t xml:space="preserve">   </w:t>
      </w:r>
    </w:p>
    <w:p w:rsidR="00AC6CC3" w:rsidRDefault="00AC6CC3" w:rsidP="00CC32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CC32CC" w:rsidRPr="00CC32CC" w:rsidRDefault="00AC6CC3" w:rsidP="00CC32C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</w:t>
      </w:r>
      <w:proofErr w:type="gramStart"/>
      <w:r w:rsidR="00CC32CC" w:rsidRPr="00CC32CC">
        <w:rPr>
          <w:rFonts w:ascii="Times New Roman" w:eastAsia="Calibri" w:hAnsi="Times New Roman" w:cs="Times New Roman"/>
        </w:rPr>
        <w:t>Утвержден</w:t>
      </w:r>
      <w:proofErr w:type="gramEnd"/>
      <w:r w:rsidR="00CC32CC">
        <w:rPr>
          <w:rFonts w:ascii="Times New Roman" w:eastAsia="Calibri" w:hAnsi="Times New Roman" w:cs="Times New Roman"/>
        </w:rPr>
        <w:t xml:space="preserve"> </w:t>
      </w:r>
      <w:r w:rsidR="00CC32CC" w:rsidRPr="00CC32CC">
        <w:rPr>
          <w:rFonts w:ascii="Times New Roman" w:eastAsia="Calibri" w:hAnsi="Times New Roman" w:cs="Times New Roman"/>
        </w:rPr>
        <w:t xml:space="preserve"> приказом директора  </w:t>
      </w:r>
    </w:p>
    <w:p w:rsidR="00CC32CC" w:rsidRPr="00CC32CC" w:rsidRDefault="00CC32CC" w:rsidP="00CC32CC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 xml:space="preserve">                                                     </w:t>
      </w:r>
      <w:r w:rsidR="00AC6CC3">
        <w:rPr>
          <w:rFonts w:ascii="Times New Roman" w:eastAsia="Calibri" w:hAnsi="Times New Roman" w:cs="Times New Roman"/>
        </w:rPr>
        <w:t xml:space="preserve">                          </w:t>
      </w:r>
      <w:r w:rsidRPr="00CC32CC">
        <w:rPr>
          <w:rFonts w:ascii="Times New Roman" w:eastAsia="Calibri" w:hAnsi="Times New Roman" w:cs="Times New Roman"/>
        </w:rPr>
        <w:t xml:space="preserve"> МБОУ  «</w:t>
      </w:r>
      <w:proofErr w:type="spellStart"/>
      <w:r w:rsidRPr="00CC32CC">
        <w:rPr>
          <w:rFonts w:ascii="Times New Roman" w:eastAsia="Calibri" w:hAnsi="Times New Roman" w:cs="Times New Roman"/>
        </w:rPr>
        <w:t>Большечеменевская</w:t>
      </w:r>
      <w:proofErr w:type="spellEnd"/>
      <w:r w:rsidRPr="00CC32CC">
        <w:rPr>
          <w:rFonts w:ascii="Times New Roman" w:eastAsia="Calibri" w:hAnsi="Times New Roman" w:cs="Times New Roman"/>
        </w:rPr>
        <w:t xml:space="preserve"> СОШ»</w:t>
      </w:r>
    </w:p>
    <w:p w:rsidR="00CC32CC" w:rsidRPr="00CC32CC" w:rsidRDefault="00CC32CC" w:rsidP="00CC32CC">
      <w:pPr>
        <w:tabs>
          <w:tab w:val="left" w:pos="5865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ab/>
      </w:r>
      <w:r w:rsidR="00AC6CC3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CC32CC">
        <w:rPr>
          <w:rFonts w:ascii="Times New Roman" w:eastAsia="Calibri" w:hAnsi="Times New Roman" w:cs="Times New Roman"/>
        </w:rPr>
        <w:t>Батыревского</w:t>
      </w:r>
      <w:proofErr w:type="spellEnd"/>
      <w:r w:rsidRPr="00CC32CC">
        <w:rPr>
          <w:rFonts w:ascii="Times New Roman" w:eastAsia="Calibri" w:hAnsi="Times New Roman" w:cs="Times New Roman"/>
        </w:rPr>
        <w:t xml:space="preserve"> района</w:t>
      </w:r>
    </w:p>
    <w:p w:rsidR="00CC32CC" w:rsidRPr="00CC32CC" w:rsidRDefault="00CC32CC" w:rsidP="00CC32CC">
      <w:pPr>
        <w:tabs>
          <w:tab w:val="left" w:pos="5865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</w:t>
      </w:r>
      <w:r w:rsidR="00AC6CC3">
        <w:rPr>
          <w:rFonts w:ascii="Times New Roman" w:eastAsia="Calibri" w:hAnsi="Times New Roman" w:cs="Times New Roman"/>
        </w:rPr>
        <w:t xml:space="preserve">                    </w:t>
      </w:r>
      <w:r>
        <w:rPr>
          <w:rFonts w:ascii="Times New Roman" w:eastAsia="Calibri" w:hAnsi="Times New Roman" w:cs="Times New Roman"/>
        </w:rPr>
        <w:t xml:space="preserve"> </w:t>
      </w:r>
      <w:r w:rsidRPr="00CC32CC">
        <w:rPr>
          <w:rFonts w:ascii="Times New Roman" w:eastAsia="Calibri" w:hAnsi="Times New Roman" w:cs="Times New Roman"/>
        </w:rPr>
        <w:t>Чувашской Республики</w:t>
      </w:r>
    </w:p>
    <w:p w:rsidR="00CC32CC" w:rsidRPr="00CC32CC" w:rsidRDefault="00CC32CC" w:rsidP="00CC32CC">
      <w:pPr>
        <w:tabs>
          <w:tab w:val="left" w:pos="5865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 xml:space="preserve">                                                                                        </w:t>
      </w:r>
      <w:r>
        <w:rPr>
          <w:rFonts w:ascii="Times New Roman" w:eastAsia="Calibri" w:hAnsi="Times New Roman" w:cs="Times New Roman"/>
        </w:rPr>
        <w:t xml:space="preserve">                   </w:t>
      </w:r>
      <w:r w:rsidR="00402FF1">
        <w:rPr>
          <w:rFonts w:ascii="Times New Roman" w:eastAsia="Calibri" w:hAnsi="Times New Roman" w:cs="Times New Roman"/>
        </w:rPr>
        <w:t xml:space="preserve">             </w:t>
      </w:r>
      <w:r w:rsidR="00AC6CC3">
        <w:rPr>
          <w:rFonts w:ascii="Times New Roman" w:eastAsia="Calibri" w:hAnsi="Times New Roman" w:cs="Times New Roman"/>
        </w:rPr>
        <w:t xml:space="preserve"> </w:t>
      </w:r>
      <w:r w:rsidR="006902FE">
        <w:rPr>
          <w:rFonts w:ascii="Times New Roman" w:eastAsia="Calibri" w:hAnsi="Times New Roman" w:cs="Times New Roman"/>
        </w:rPr>
        <w:t>от 31.05.2022</w:t>
      </w:r>
      <w:r w:rsidRPr="00CC32CC">
        <w:rPr>
          <w:rFonts w:ascii="Times New Roman" w:eastAsia="Calibri" w:hAnsi="Times New Roman" w:cs="Times New Roman"/>
        </w:rPr>
        <w:t>г.</w:t>
      </w:r>
      <w:r>
        <w:rPr>
          <w:rFonts w:ascii="Times New Roman" w:eastAsia="Calibri" w:hAnsi="Times New Roman" w:cs="Times New Roman"/>
        </w:rPr>
        <w:t xml:space="preserve"> </w:t>
      </w:r>
      <w:r w:rsidR="00721A30">
        <w:rPr>
          <w:rFonts w:ascii="Times New Roman" w:eastAsia="Calibri" w:hAnsi="Times New Roman" w:cs="Times New Roman"/>
        </w:rPr>
        <w:t xml:space="preserve">№  </w:t>
      </w:r>
      <w:r w:rsidR="00402FF1">
        <w:rPr>
          <w:rFonts w:ascii="Times New Roman" w:eastAsia="Calibri" w:hAnsi="Times New Roman" w:cs="Times New Roman"/>
        </w:rPr>
        <w:t>104</w:t>
      </w:r>
      <w:r w:rsidR="00721A30">
        <w:rPr>
          <w:rFonts w:ascii="Times New Roman" w:eastAsia="Calibri" w:hAnsi="Times New Roman" w:cs="Times New Roman"/>
        </w:rPr>
        <w:t xml:space="preserve"> </w:t>
      </w:r>
      <w:r w:rsidR="006902FE">
        <w:rPr>
          <w:rFonts w:ascii="Times New Roman" w:eastAsia="Calibri" w:hAnsi="Times New Roman" w:cs="Times New Roman"/>
        </w:rPr>
        <w:t xml:space="preserve"> </w:t>
      </w:r>
      <w:r w:rsidR="00721A30">
        <w:rPr>
          <w:rFonts w:ascii="Times New Roman" w:eastAsia="Calibri" w:hAnsi="Times New Roman" w:cs="Times New Roman"/>
        </w:rPr>
        <w:t xml:space="preserve"> </w:t>
      </w:r>
      <w:r w:rsidRPr="00CC32CC">
        <w:rPr>
          <w:rFonts w:ascii="Times New Roman" w:eastAsia="Calibri" w:hAnsi="Times New Roman" w:cs="Times New Roman"/>
        </w:rPr>
        <w:t>-ОД</w:t>
      </w:r>
    </w:p>
    <w:p w:rsidR="00CC32CC" w:rsidRPr="00CC32CC" w:rsidRDefault="00CC32CC" w:rsidP="00CC32CC">
      <w:pPr>
        <w:tabs>
          <w:tab w:val="left" w:pos="5865"/>
          <w:tab w:val="right" w:pos="9355"/>
        </w:tabs>
        <w:spacing w:after="0" w:line="240" w:lineRule="auto"/>
        <w:rPr>
          <w:rFonts w:ascii="Times New Roman" w:eastAsia="Calibri" w:hAnsi="Times New Roman" w:cs="Times New Roman"/>
        </w:rPr>
      </w:pPr>
      <w:r w:rsidRPr="00CC32CC">
        <w:rPr>
          <w:rFonts w:ascii="Times New Roman" w:eastAsia="Calibri" w:hAnsi="Times New Roman" w:cs="Times New Roman"/>
        </w:rPr>
        <w:t xml:space="preserve">                                                                                         </w:t>
      </w:r>
      <w:r w:rsidRPr="00CC32CC">
        <w:rPr>
          <w:rFonts w:ascii="Times New Roman" w:eastAsia="Calibri" w:hAnsi="Times New Roman" w:cs="Times New Roman"/>
        </w:rPr>
        <w:tab/>
        <w:t xml:space="preserve">                                                   </w:t>
      </w:r>
    </w:p>
    <w:p w:rsidR="00CC32CC" w:rsidRPr="00CC32CC" w:rsidRDefault="00CC32CC" w:rsidP="00CC32CC">
      <w:pPr>
        <w:autoSpaceDE w:val="0"/>
        <w:autoSpaceDN w:val="0"/>
        <w:adjustRightInd w:val="0"/>
        <w:jc w:val="center"/>
        <w:rPr>
          <w:rFonts w:ascii="Calibri" w:eastAsia="Calibri" w:hAnsi="Calibri" w:cs="Times New Roman"/>
          <w:b/>
          <w:bCs/>
          <w:sz w:val="56"/>
          <w:szCs w:val="56"/>
        </w:rPr>
      </w:pPr>
    </w:p>
    <w:p w:rsidR="00CC32CC" w:rsidRPr="007D66DA" w:rsidRDefault="00CC32CC" w:rsidP="00CC32CC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56"/>
          <w:szCs w:val="56"/>
        </w:rPr>
      </w:pPr>
    </w:p>
    <w:p w:rsidR="00217ABC" w:rsidRPr="007D66DA" w:rsidRDefault="00217ABC" w:rsidP="00CC32CC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56"/>
          <w:szCs w:val="56"/>
        </w:rPr>
      </w:pPr>
    </w:p>
    <w:p w:rsidR="00217ABC" w:rsidRPr="007D66DA" w:rsidRDefault="00217ABC" w:rsidP="00CC32CC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56"/>
          <w:szCs w:val="56"/>
        </w:rPr>
      </w:pPr>
    </w:p>
    <w:p w:rsidR="00217ABC" w:rsidRPr="007D66DA" w:rsidRDefault="00217ABC" w:rsidP="00CC32CC">
      <w:pPr>
        <w:autoSpaceDE w:val="0"/>
        <w:autoSpaceDN w:val="0"/>
        <w:adjustRightInd w:val="0"/>
        <w:jc w:val="center"/>
        <w:rPr>
          <w:rFonts w:ascii="Times New Roman CYR" w:eastAsia="Calibri" w:hAnsi="Times New Roman CYR" w:cs="Times New Roman CYR"/>
          <w:b/>
          <w:bCs/>
          <w:sz w:val="56"/>
          <w:szCs w:val="56"/>
        </w:rPr>
      </w:pP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>Учебный план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>и план внеурочной деятельности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 xml:space="preserve">муниципального бюджетного 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>общеобразовательного учреждения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 xml:space="preserve"> «</w:t>
      </w:r>
      <w:proofErr w:type="spellStart"/>
      <w:r w:rsidRPr="00CC32CC">
        <w:rPr>
          <w:rFonts w:ascii="Times New Roman" w:eastAsia="Calibri" w:hAnsi="Times New Roman" w:cs="Times New Roman"/>
          <w:b/>
          <w:sz w:val="36"/>
          <w:szCs w:val="36"/>
        </w:rPr>
        <w:t>Большечеменевская</w:t>
      </w:r>
      <w:proofErr w:type="spellEnd"/>
      <w:r w:rsidRPr="00CC32CC">
        <w:rPr>
          <w:rFonts w:ascii="Times New Roman" w:eastAsia="Calibri" w:hAnsi="Times New Roman" w:cs="Times New Roman"/>
          <w:b/>
          <w:sz w:val="36"/>
          <w:szCs w:val="36"/>
        </w:rPr>
        <w:t xml:space="preserve"> средняя общеобразовательная школа» </w:t>
      </w:r>
      <w:proofErr w:type="spellStart"/>
      <w:r w:rsidRPr="00CC32CC">
        <w:rPr>
          <w:rFonts w:ascii="Times New Roman" w:eastAsia="Calibri" w:hAnsi="Times New Roman" w:cs="Times New Roman"/>
          <w:b/>
          <w:sz w:val="36"/>
          <w:szCs w:val="36"/>
        </w:rPr>
        <w:t>Батыревского</w:t>
      </w:r>
      <w:proofErr w:type="spellEnd"/>
      <w:r w:rsidRPr="00CC32CC">
        <w:rPr>
          <w:rFonts w:ascii="Times New Roman" w:eastAsia="Calibri" w:hAnsi="Times New Roman" w:cs="Times New Roman"/>
          <w:b/>
          <w:sz w:val="36"/>
          <w:szCs w:val="36"/>
        </w:rPr>
        <w:t xml:space="preserve"> района 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>Чувашской Республики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C32CC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CC32CC" w:rsidRPr="00CC32CC" w:rsidRDefault="00CC32CC" w:rsidP="00CC32CC">
      <w:pPr>
        <w:autoSpaceDE w:val="0"/>
        <w:autoSpaceDN w:val="0"/>
        <w:adjustRightInd w:val="0"/>
        <w:rPr>
          <w:rFonts w:ascii="Calibri" w:eastAsia="Calibri" w:hAnsi="Calibri" w:cs="Times New Roman"/>
          <w:b/>
          <w:bCs/>
          <w:sz w:val="48"/>
          <w:szCs w:val="48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Calibri" w:eastAsia="Calibri" w:hAnsi="Calibri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CC32CC" w:rsidRPr="00CC32CC" w:rsidRDefault="00CC32CC" w:rsidP="00CC32CC">
      <w:pPr>
        <w:autoSpaceDE w:val="0"/>
        <w:autoSpaceDN w:val="0"/>
        <w:adjustRightInd w:val="0"/>
        <w:rPr>
          <w:rFonts w:ascii="Times New Roman" w:eastAsia="Calibri" w:hAnsi="Times New Roman" w:cs="Times New Roman"/>
        </w:rPr>
      </w:pPr>
    </w:p>
    <w:p w:rsidR="009374DE" w:rsidRPr="006902FE" w:rsidRDefault="009374D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4DE" w:rsidRPr="006902FE" w:rsidRDefault="009374D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4DE" w:rsidRPr="006902FE" w:rsidRDefault="009374D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4DE" w:rsidRPr="006902FE" w:rsidRDefault="009374D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374DE" w:rsidRPr="006902FE" w:rsidRDefault="009374D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C32CC" w:rsidRPr="000929CF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9C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чебный план недельный/годовой</w:t>
      </w:r>
    </w:p>
    <w:p w:rsidR="00CC32CC" w:rsidRPr="000929CF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9CF">
        <w:rPr>
          <w:rFonts w:ascii="Times New Roman" w:eastAsia="Calibri" w:hAnsi="Times New Roman" w:cs="Times New Roman"/>
          <w:b/>
          <w:sz w:val="28"/>
          <w:szCs w:val="28"/>
        </w:rPr>
        <w:t xml:space="preserve">начального общего образования </w:t>
      </w:r>
    </w:p>
    <w:p w:rsidR="00CC32CC" w:rsidRPr="000929CF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929CF">
        <w:rPr>
          <w:rFonts w:ascii="Times New Roman" w:eastAsia="Calibri" w:hAnsi="Times New Roman" w:cs="Times New Roman"/>
          <w:b/>
          <w:sz w:val="28"/>
          <w:szCs w:val="28"/>
        </w:rPr>
        <w:t>МБОУ «</w:t>
      </w:r>
      <w:proofErr w:type="spellStart"/>
      <w:r w:rsidRPr="000929CF">
        <w:rPr>
          <w:rFonts w:ascii="Times New Roman" w:eastAsia="Calibri" w:hAnsi="Times New Roman" w:cs="Times New Roman"/>
          <w:b/>
          <w:sz w:val="28"/>
          <w:szCs w:val="28"/>
        </w:rPr>
        <w:t>Большечеменевская</w:t>
      </w:r>
      <w:proofErr w:type="spellEnd"/>
      <w:r w:rsidRPr="000929CF">
        <w:rPr>
          <w:rFonts w:ascii="Times New Roman" w:eastAsia="Calibri" w:hAnsi="Times New Roman" w:cs="Times New Roman"/>
          <w:b/>
          <w:sz w:val="28"/>
          <w:szCs w:val="28"/>
        </w:rPr>
        <w:t xml:space="preserve">   СОШ» </w:t>
      </w:r>
      <w:proofErr w:type="spellStart"/>
      <w:r w:rsidRPr="000929CF">
        <w:rPr>
          <w:rFonts w:ascii="Times New Roman" w:eastAsia="Calibri" w:hAnsi="Times New Roman" w:cs="Times New Roman"/>
          <w:b/>
          <w:sz w:val="28"/>
          <w:szCs w:val="28"/>
        </w:rPr>
        <w:t>Батыревского</w:t>
      </w:r>
      <w:proofErr w:type="spellEnd"/>
      <w:r w:rsidRPr="000929CF">
        <w:rPr>
          <w:rFonts w:ascii="Times New Roman" w:eastAsia="Calibri" w:hAnsi="Times New Roman" w:cs="Times New Roman"/>
          <w:b/>
          <w:sz w:val="28"/>
          <w:szCs w:val="28"/>
        </w:rPr>
        <w:t xml:space="preserve"> района  </w:t>
      </w:r>
    </w:p>
    <w:p w:rsidR="00CC32CC" w:rsidRPr="000929CF" w:rsidRDefault="006902FE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Чувашской Республики на 2022-2023</w:t>
      </w:r>
      <w:r w:rsidR="00CC32CC" w:rsidRPr="000929CF">
        <w:rPr>
          <w:rFonts w:ascii="Times New Roman" w:eastAsia="Calibri" w:hAnsi="Times New Roman" w:cs="Times New Roman"/>
          <w:b/>
          <w:sz w:val="28"/>
          <w:szCs w:val="28"/>
        </w:rPr>
        <w:t xml:space="preserve"> учебный год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0"/>
        <w:gridCol w:w="1785"/>
        <w:gridCol w:w="137"/>
        <w:gridCol w:w="848"/>
        <w:gridCol w:w="7"/>
        <w:gridCol w:w="992"/>
        <w:gridCol w:w="21"/>
        <w:gridCol w:w="960"/>
        <w:gridCol w:w="11"/>
        <w:gridCol w:w="993"/>
        <w:gridCol w:w="988"/>
        <w:gridCol w:w="1417"/>
      </w:tblGrid>
      <w:tr w:rsidR="00CC32CC" w:rsidRPr="00CC32CC" w:rsidTr="00CC32CC">
        <w:tc>
          <w:tcPr>
            <w:tcW w:w="1730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метные области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ебные предметы</w:t>
            </w:r>
          </w:p>
        </w:tc>
        <w:tc>
          <w:tcPr>
            <w:tcW w:w="6237" w:type="dxa"/>
            <w:gridSpan w:val="9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C32CC" w:rsidRPr="00CC32CC" w:rsidTr="00CC32CC">
        <w:tc>
          <w:tcPr>
            <w:tcW w:w="3652" w:type="dxa"/>
            <w:gridSpan w:val="4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88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ФПА*</w:t>
            </w: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 w:val="restart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 xml:space="preserve">Родной язык и литературное чтение 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>Родной (чувашский) язы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98028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3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</w:t>
            </w:r>
            <w:r w:rsidRPr="00CC32CC">
              <w:rPr>
                <w:rFonts w:ascii="Times New Roman" w:eastAsia="Calibri" w:hAnsi="Times New Roman" w:cs="Times New Roman"/>
              </w:rPr>
              <w:t>1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**</w:t>
            </w:r>
          </w:p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1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3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02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3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02</w:t>
            </w:r>
          </w:p>
        </w:tc>
        <w:tc>
          <w:tcPr>
            <w:tcW w:w="988" w:type="dxa"/>
            <w:vMerge w:val="restart"/>
            <w:shd w:val="clear" w:color="auto" w:fill="auto"/>
            <w:textDirection w:val="btLr"/>
            <w:vAlign w:val="center"/>
          </w:tcPr>
          <w:p w:rsidR="00CC32CC" w:rsidRPr="00CC32CC" w:rsidRDefault="00CC32CC" w:rsidP="00CC32CC">
            <w:pPr>
              <w:ind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Годовая оценка</w:t>
            </w:r>
          </w:p>
        </w:tc>
        <w:tc>
          <w:tcPr>
            <w:tcW w:w="1417" w:type="dxa"/>
            <w:shd w:val="clear" w:color="auto" w:fill="auto"/>
          </w:tcPr>
          <w:p w:rsidR="00CC32CC" w:rsidRPr="0098028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Литературное чтение (на чувашском) языке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1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3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3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02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2/68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305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 w:val="restart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>Русский язык и литературное чтение</w:t>
            </w: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Русский язык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98028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132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4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3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4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36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4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36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0C696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="000C696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0C69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76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1922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98028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  <w:r>
              <w:rPr>
                <w:rFonts w:ascii="Times New Roman" w:eastAsia="Calibri" w:hAnsi="Times New Roman" w:cs="Times New Roman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2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6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2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68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2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68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FD137F" w:rsidRDefault="000C696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="00FD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 w:rsidR="00FD137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3</w:t>
            </w:r>
          </w:p>
        </w:tc>
      </w:tr>
      <w:tr w:rsidR="00CC32CC" w:rsidRPr="00CC32CC" w:rsidTr="00CC32CC">
        <w:tc>
          <w:tcPr>
            <w:tcW w:w="1730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Иностранный язык (английский)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204</w:t>
            </w:r>
          </w:p>
        </w:tc>
      </w:tr>
      <w:tr w:rsidR="00CC32CC" w:rsidRPr="00CC32CC" w:rsidTr="00CC32CC">
        <w:trPr>
          <w:trHeight w:val="373"/>
        </w:trPr>
        <w:tc>
          <w:tcPr>
            <w:tcW w:w="1730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Математика и информатика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Математика</w:t>
            </w:r>
          </w:p>
        </w:tc>
        <w:tc>
          <w:tcPr>
            <w:tcW w:w="855" w:type="dxa"/>
            <w:gridSpan w:val="2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4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1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36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3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36</w:t>
            </w:r>
          </w:p>
        </w:tc>
        <w:tc>
          <w:tcPr>
            <w:tcW w:w="988" w:type="dxa"/>
            <w:vMerge/>
            <w:shd w:val="clear" w:color="auto" w:fill="auto"/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540</w:t>
            </w:r>
          </w:p>
        </w:tc>
      </w:tr>
      <w:tr w:rsidR="00CC32CC" w:rsidRPr="00CC32CC" w:rsidTr="00CC32CC">
        <w:tc>
          <w:tcPr>
            <w:tcW w:w="1730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Обществознание и естествознание</w:t>
            </w:r>
          </w:p>
        </w:tc>
        <w:tc>
          <w:tcPr>
            <w:tcW w:w="1922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Окружающий мир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6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2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68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270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 w:val="restart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Искусство</w:t>
            </w: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Музык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135</w:t>
            </w:r>
          </w:p>
        </w:tc>
      </w:tr>
      <w:tr w:rsidR="00CC32CC" w:rsidRPr="00CC32CC" w:rsidTr="00CC32CC">
        <w:tc>
          <w:tcPr>
            <w:tcW w:w="1730" w:type="dxa"/>
            <w:gridSpan w:val="2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3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135</w:t>
            </w:r>
          </w:p>
        </w:tc>
      </w:tr>
      <w:tr w:rsidR="00CC32CC" w:rsidRPr="00CC32CC" w:rsidTr="00CC32CC">
        <w:tc>
          <w:tcPr>
            <w:tcW w:w="1730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Технология</w:t>
            </w:r>
          </w:p>
        </w:tc>
        <w:tc>
          <w:tcPr>
            <w:tcW w:w="855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34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135</w:t>
            </w:r>
          </w:p>
        </w:tc>
      </w:tr>
      <w:tr w:rsidR="00CC32CC" w:rsidRPr="00CC32CC" w:rsidTr="00CC32CC">
        <w:tc>
          <w:tcPr>
            <w:tcW w:w="1730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1922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980287" w:rsidRDefault="00980287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  <w:r>
              <w:rPr>
                <w:rFonts w:ascii="Times New Roman" w:eastAsia="Calibri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</w:rPr>
              <w:t>66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02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02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3</w:t>
            </w:r>
            <w:r w:rsidRPr="00CC32CC">
              <w:rPr>
                <w:rFonts w:ascii="Times New Roman" w:eastAsia="Calibri" w:hAnsi="Times New Roman" w:cs="Times New Roman"/>
                <w:color w:val="000000"/>
                <w:lang w:val="en-US"/>
              </w:rPr>
              <w:t>/102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FD137F" w:rsidRDefault="00FD137F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2</w:t>
            </w:r>
          </w:p>
        </w:tc>
      </w:tr>
      <w:tr w:rsidR="00CC32CC" w:rsidRPr="00CC32CC" w:rsidTr="00CC32CC">
        <w:tc>
          <w:tcPr>
            <w:tcW w:w="1730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Основы религиозной культуры и светской этики</w:t>
            </w:r>
          </w:p>
        </w:tc>
        <w:tc>
          <w:tcPr>
            <w:tcW w:w="1922" w:type="dxa"/>
            <w:gridSpan w:val="2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</w:rPr>
              <w:t>Основы религиозной культуры и светской этики (модуль «Основы православной культуры»)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</w:rPr>
              <w:t>1</w:t>
            </w:r>
            <w:r w:rsidRPr="00CC32CC">
              <w:rPr>
                <w:rFonts w:ascii="Times New Roman" w:eastAsia="Calibri" w:hAnsi="Times New Roman" w:cs="Times New Roman"/>
                <w:lang w:val="en-US"/>
              </w:rPr>
              <w:t>/34</w:t>
            </w:r>
          </w:p>
        </w:tc>
        <w:tc>
          <w:tcPr>
            <w:tcW w:w="988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ащита проекта </w:t>
            </w: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CC32CC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/34</w:t>
            </w:r>
          </w:p>
        </w:tc>
      </w:tr>
      <w:tr w:rsidR="00CC32CC" w:rsidRPr="00CC32CC" w:rsidTr="00CC32CC">
        <w:tc>
          <w:tcPr>
            <w:tcW w:w="6480" w:type="dxa"/>
            <w:gridSpan w:val="9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gramStart"/>
            <w:r w:rsidRPr="00CC32CC">
              <w:rPr>
                <w:rFonts w:ascii="Times New Roman" w:eastAsia="Calibri" w:hAnsi="Times New Roman" w:cs="Times New Roman"/>
              </w:rPr>
              <w:t>Часть</w:t>
            </w:r>
            <w:proofErr w:type="gramEnd"/>
            <w:r w:rsidRPr="00CC32CC">
              <w:rPr>
                <w:rFonts w:ascii="Times New Roman" w:eastAsia="Calibri" w:hAnsi="Times New Roman" w:cs="Times New Roman"/>
              </w:rPr>
              <w:t xml:space="preserve"> формируемая участниками образовательных отношений</w:t>
            </w:r>
          </w:p>
        </w:tc>
        <w:tc>
          <w:tcPr>
            <w:tcW w:w="1004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2CC" w:rsidRPr="00CC32CC" w:rsidTr="00CC32CC">
        <w:tc>
          <w:tcPr>
            <w:tcW w:w="1710" w:type="dxa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42" w:type="dxa"/>
            <w:gridSpan w:val="3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848" w:type="dxa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20" w:type="dxa"/>
            <w:gridSpan w:val="3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C32CC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04" w:type="dxa"/>
            <w:gridSpan w:val="2"/>
            <w:shd w:val="clear" w:color="auto" w:fill="auto"/>
            <w:vAlign w:val="bottom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32CC" w:rsidRPr="00CC32CC" w:rsidTr="00CC32CC">
        <w:tc>
          <w:tcPr>
            <w:tcW w:w="3515" w:type="dxa"/>
            <w:gridSpan w:val="3"/>
            <w:vMerge w:val="restart"/>
            <w:shd w:val="clear" w:color="auto" w:fill="auto"/>
            <w:vAlign w:val="center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693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884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884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/ 884</w:t>
            </w:r>
          </w:p>
        </w:tc>
        <w:tc>
          <w:tcPr>
            <w:tcW w:w="988" w:type="dxa"/>
            <w:vMerge w:val="restart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9/3345</w:t>
            </w:r>
          </w:p>
        </w:tc>
      </w:tr>
      <w:tr w:rsidR="00CC32CC" w:rsidRPr="00CC32CC" w:rsidTr="00CC32CC">
        <w:tc>
          <w:tcPr>
            <w:tcW w:w="3515" w:type="dxa"/>
            <w:gridSpan w:val="3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992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988" w:type="dxa"/>
            <w:vMerge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99</w:t>
            </w:r>
          </w:p>
        </w:tc>
      </w:tr>
    </w:tbl>
    <w:p w:rsidR="00CC32CC" w:rsidRPr="00CC32CC" w:rsidRDefault="00CC32CC" w:rsidP="00CC32C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CC32CC">
        <w:rPr>
          <w:rFonts w:ascii="Times New Roman" w:eastAsia="Calibri" w:hAnsi="Times New Roman" w:cs="Times New Roman"/>
          <w:b/>
          <w:sz w:val="24"/>
          <w:szCs w:val="24"/>
        </w:rPr>
        <w:t xml:space="preserve">Условные обозначения: </w:t>
      </w:r>
    </w:p>
    <w:p w:rsidR="00CC32CC" w:rsidRPr="00CC32CC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2CC">
        <w:rPr>
          <w:rFonts w:ascii="Times New Roman" w:eastAsia="Calibri" w:hAnsi="Times New Roman" w:cs="Times New Roman"/>
          <w:sz w:val="24"/>
          <w:szCs w:val="24"/>
        </w:rPr>
        <w:t>ФПА – форма промежуточной аттестации;</w:t>
      </w:r>
    </w:p>
    <w:p w:rsidR="00CC32CC" w:rsidRPr="00CC32CC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C32CC">
        <w:rPr>
          <w:rFonts w:ascii="Times New Roman" w:eastAsia="Calibri" w:hAnsi="Times New Roman" w:cs="Times New Roman"/>
          <w:b/>
          <w:sz w:val="24"/>
          <w:szCs w:val="24"/>
        </w:rPr>
        <w:t xml:space="preserve">* - </w:t>
      </w:r>
      <w:r w:rsidRPr="00CC32CC">
        <w:rPr>
          <w:rFonts w:ascii="Times New Roman" w:eastAsia="Calibri" w:hAnsi="Times New Roman" w:cs="Times New Roman"/>
          <w:sz w:val="24"/>
          <w:szCs w:val="24"/>
        </w:rPr>
        <w:t>промежуточная аттестация проводится в конце учебного года с 15 мая по 25 мая.</w:t>
      </w:r>
    </w:p>
    <w:p w:rsidR="000929CF" w:rsidRDefault="00FD137F" w:rsidP="00CC32C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929CF" w:rsidRDefault="000929CF" w:rsidP="00CC32CC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3900" w:rsidRDefault="00EA3900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3900" w:rsidRDefault="00EA3900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EA3900" w:rsidRDefault="00EA3900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B78EF" w:rsidRDefault="003B78EF" w:rsidP="00D41FB6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A0454" w:rsidRDefault="009A0454" w:rsidP="00D41FB6">
      <w:pPr>
        <w:shd w:val="clear" w:color="auto" w:fill="FFFFFF"/>
        <w:spacing w:after="0" w:line="23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D137F" w:rsidRDefault="00FD137F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32CC" w:rsidRPr="00CC32CC" w:rsidRDefault="00CC32CC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чебный план (недельный/годовой) основного</w:t>
      </w:r>
      <w:r w:rsidR="000B694D">
        <w:rPr>
          <w:rFonts w:ascii="Times New Roman" w:eastAsia="Calibri" w:hAnsi="Times New Roman" w:cs="Times New Roman"/>
          <w:b/>
          <w:sz w:val="20"/>
          <w:szCs w:val="20"/>
        </w:rPr>
        <w:t xml:space="preserve"> общего образования по ФГОС (5-9</w:t>
      </w:r>
      <w:r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класс)</w:t>
      </w:r>
    </w:p>
    <w:p w:rsidR="00CC32CC" w:rsidRPr="00CC32CC" w:rsidRDefault="00FD137F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МБОУ «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Большечеменевская</w:t>
      </w:r>
      <w:proofErr w:type="spellEnd"/>
      <w:r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="00CC32CC"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СОШ» </w:t>
      </w:r>
      <w:proofErr w:type="spellStart"/>
      <w:r w:rsidR="00CC32CC" w:rsidRPr="00CC32CC">
        <w:rPr>
          <w:rFonts w:ascii="Times New Roman" w:eastAsia="Calibri" w:hAnsi="Times New Roman" w:cs="Times New Roman"/>
          <w:b/>
          <w:sz w:val="20"/>
          <w:szCs w:val="20"/>
        </w:rPr>
        <w:t>Батыревского</w:t>
      </w:r>
      <w:proofErr w:type="spellEnd"/>
      <w:r w:rsidR="00CC32CC"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района</w:t>
      </w:r>
    </w:p>
    <w:p w:rsidR="00CC32CC" w:rsidRPr="00CC32CC" w:rsidRDefault="000B694D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Чувашской Республики</w:t>
      </w:r>
      <w:r w:rsidR="00FD137F">
        <w:rPr>
          <w:rFonts w:ascii="Times New Roman" w:eastAsia="Calibri" w:hAnsi="Times New Roman" w:cs="Times New Roman"/>
          <w:b/>
          <w:sz w:val="20"/>
          <w:szCs w:val="20"/>
        </w:rPr>
        <w:t xml:space="preserve"> на 2022-2023</w:t>
      </w:r>
      <w:r w:rsidR="00CC32CC"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</w:t>
      </w:r>
    </w:p>
    <w:p w:rsidR="00CC32CC" w:rsidRPr="00CC32CC" w:rsidRDefault="00CC32CC" w:rsidP="000929C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63" w:type="dxa"/>
        <w:jc w:val="center"/>
        <w:tblInd w:w="-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430"/>
        <w:gridCol w:w="722"/>
        <w:gridCol w:w="752"/>
        <w:gridCol w:w="992"/>
        <w:gridCol w:w="755"/>
        <w:gridCol w:w="827"/>
        <w:gridCol w:w="709"/>
        <w:gridCol w:w="984"/>
      </w:tblGrid>
      <w:tr w:rsidR="00CC32CC" w:rsidRPr="00CC32CC" w:rsidTr="009374DE">
        <w:trPr>
          <w:trHeight w:val="33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</w:tc>
        <w:tc>
          <w:tcPr>
            <w:tcW w:w="5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личество часов</w:t>
            </w:r>
          </w:p>
        </w:tc>
      </w:tr>
      <w:tr w:rsidR="00CC32CC" w:rsidRPr="00CC32CC" w:rsidTr="009374DE">
        <w:trPr>
          <w:trHeight w:val="263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5 </w:t>
            </w:r>
            <w:proofErr w:type="spell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6 </w:t>
            </w:r>
            <w:proofErr w:type="spell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к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кл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к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ПА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CC32CC" w:rsidRPr="00CC32CC" w:rsidTr="009374DE">
        <w:trPr>
          <w:cantSplit/>
          <w:trHeight w:val="45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FD137F" w:rsidRDefault="00FD137F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CC32C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FD137F" w:rsidRDefault="00FD137F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2CC" w:rsidRPr="00CC32CC" w:rsidRDefault="00FD137F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3</w:t>
            </w:r>
            <w:r w:rsidR="00CC32C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93</w:t>
            </w:r>
          </w:p>
        </w:tc>
      </w:tr>
      <w:tr w:rsidR="00CC32CC" w:rsidRPr="00CC32CC" w:rsidTr="009374DE">
        <w:trPr>
          <w:trHeight w:val="301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0B694D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CC32CC"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CC32C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50A2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4F4E6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  <w:r w:rsidR="00CC32C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7</w:t>
            </w:r>
          </w:p>
        </w:tc>
      </w:tr>
      <w:tr w:rsidR="00CC32CC" w:rsidRPr="00CC32CC" w:rsidTr="009374DE">
        <w:trPr>
          <w:trHeight w:val="16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ой язык и </w:t>
            </w:r>
            <w:r w:rsidR="00721A3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ая 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одной (чувашский) язык 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0B694D" w:rsidRDefault="000B694D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E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2*</w:t>
            </w:r>
          </w:p>
          <w:p w:rsidR="00CC32CC" w:rsidRPr="00CC32CC" w:rsidRDefault="00C50A2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/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2CC" w:rsidRPr="000929CF" w:rsidRDefault="000929CF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="00556C8C"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,5</w:t>
            </w:r>
            <w:r w:rsidR="00CC32CC"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93</w:t>
            </w:r>
          </w:p>
        </w:tc>
      </w:tr>
      <w:tr w:rsidR="00CC32CC" w:rsidRPr="00CC32CC" w:rsidTr="009374DE">
        <w:trPr>
          <w:trHeight w:val="49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(чувашская) литера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4DE" w:rsidRDefault="00C50A2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/1*</w:t>
            </w:r>
          </w:p>
          <w:p w:rsidR="00CC32CC" w:rsidRPr="00556C8C" w:rsidRDefault="00C50A2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/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2CC" w:rsidRPr="000929CF" w:rsidRDefault="00556C8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,5</w:t>
            </w:r>
            <w:r w:rsidR="000929CF" w:rsidRP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288</w:t>
            </w:r>
          </w:p>
        </w:tc>
      </w:tr>
      <w:tr w:rsidR="00CC32CC" w:rsidRPr="00CC32CC" w:rsidTr="009374DE">
        <w:trPr>
          <w:trHeight w:val="36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556C8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556C8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556C8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556C8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556C8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32CC" w:rsidRPr="00CC32CC" w:rsidRDefault="00CA1EA8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5</w:t>
            </w:r>
            <w:r w:rsidR="00CC32CC"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 w:rsidR="00CC32C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20</w:t>
            </w:r>
          </w:p>
        </w:tc>
      </w:tr>
      <w:tr w:rsidR="00CC32CC" w:rsidRPr="00CC32CC" w:rsidTr="009374DE">
        <w:trPr>
          <w:trHeight w:val="463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тематика</w:t>
            </w:r>
          </w:p>
          <w:p w:rsidR="00CC32CC" w:rsidRPr="00CC32CC" w:rsidRDefault="00CC32C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7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2CC" w:rsidRPr="00CC32CC" w:rsidRDefault="00CC32CC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10/350</w:t>
            </w:r>
          </w:p>
        </w:tc>
      </w:tr>
      <w:tr w:rsidR="00556C8C" w:rsidRPr="00CC32CC" w:rsidTr="009374DE">
        <w:trPr>
          <w:trHeight w:val="480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50A2C" w:rsidRDefault="00556C8C" w:rsidP="000929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CA1EA8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9</w:t>
            </w:r>
            <w:r w:rsidR="00556C8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15</w:t>
            </w:r>
          </w:p>
        </w:tc>
      </w:tr>
      <w:tr w:rsidR="00556C8C" w:rsidRPr="00CC32CC" w:rsidTr="009374DE">
        <w:trPr>
          <w:trHeight w:val="307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50A2C" w:rsidRDefault="00556C8C" w:rsidP="000929C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56C8C" w:rsidRPr="00CA1EA8" w:rsidRDefault="00CA1EA8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556C8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10</w:t>
            </w:r>
          </w:p>
        </w:tc>
      </w:tr>
      <w:tr w:rsidR="00556C8C" w:rsidRPr="00CC32CC" w:rsidTr="009374DE">
        <w:trPr>
          <w:trHeight w:val="42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C32C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C8C" w:rsidRPr="00C50A2C" w:rsidRDefault="00556C8C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 w:rsidR="00C50A2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556C8C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C8C" w:rsidRPr="00CC32CC" w:rsidRDefault="00CA1EA8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556C8C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0929C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270E59" w:rsidRPr="00CC32CC" w:rsidTr="009374DE">
        <w:trPr>
          <w:trHeight w:val="24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с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BD3CC9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0929CF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4</w:t>
            </w:r>
          </w:p>
        </w:tc>
      </w:tr>
      <w:tr w:rsidR="00270E59" w:rsidRPr="00CC32CC" w:rsidTr="009374DE">
        <w:trPr>
          <w:trHeight w:val="244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855AC3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общая Истор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BD3CC9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74</w:t>
            </w:r>
          </w:p>
        </w:tc>
      </w:tr>
      <w:tr w:rsidR="00270E59" w:rsidRPr="00CC32CC" w:rsidTr="009374DE">
        <w:trPr>
          <w:trHeight w:val="41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8B2768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BD3CC9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BD3CC9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BD3CC9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9</w:t>
            </w:r>
          </w:p>
        </w:tc>
      </w:tr>
      <w:tr w:rsidR="00270E59" w:rsidRPr="00CC32CC" w:rsidTr="009374DE">
        <w:trPr>
          <w:trHeight w:val="322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8</w:t>
            </w:r>
          </w:p>
        </w:tc>
      </w:tr>
      <w:tr w:rsidR="00270E59" w:rsidRPr="00CC32CC" w:rsidTr="009374DE">
        <w:trPr>
          <w:trHeight w:val="24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8D683A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A1EA8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78</w:t>
            </w:r>
          </w:p>
        </w:tc>
      </w:tr>
      <w:tr w:rsidR="00270E59" w:rsidRPr="00CC32CC" w:rsidTr="009374DE">
        <w:trPr>
          <w:trHeight w:val="251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/138</w:t>
            </w:r>
          </w:p>
        </w:tc>
      </w:tr>
      <w:tr w:rsidR="00270E59" w:rsidRPr="00CC32CC" w:rsidTr="009374DE">
        <w:trPr>
          <w:trHeight w:val="307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7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030E7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/242</w:t>
            </w:r>
          </w:p>
        </w:tc>
      </w:tr>
      <w:tr w:rsidR="00270E59" w:rsidRPr="00CC32CC" w:rsidTr="009374DE">
        <w:trPr>
          <w:trHeight w:val="251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кусство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узы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0</w:t>
            </w:r>
          </w:p>
        </w:tc>
      </w:tr>
      <w:tr w:rsidR="00270E59" w:rsidRPr="00CC32CC" w:rsidTr="009374DE">
        <w:trPr>
          <w:trHeight w:val="215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3/105</w:t>
            </w:r>
          </w:p>
        </w:tc>
      </w:tr>
      <w:tr w:rsidR="00270E59" w:rsidRPr="00CC32CC" w:rsidTr="009374DE">
        <w:trPr>
          <w:trHeight w:val="30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2/7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5</w:t>
            </w:r>
          </w:p>
        </w:tc>
      </w:tr>
      <w:tr w:rsidR="00270E59" w:rsidRPr="00CC32CC" w:rsidTr="009374DE">
        <w:trPr>
          <w:trHeight w:val="52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601AB5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270E59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270E59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4F4E69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87</w:t>
            </w:r>
          </w:p>
        </w:tc>
      </w:tr>
      <w:tr w:rsidR="00270E59" w:rsidRPr="00CC32CC" w:rsidTr="009374DE">
        <w:trPr>
          <w:trHeight w:val="219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A1EA8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270E59" w:rsidRPr="00CC32CC" w:rsidTr="009374DE">
        <w:trPr>
          <w:trHeight w:val="31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егкая атлетика</w:t>
            </w:r>
            <w:r w:rsidR="009374DE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proofErr w:type="spellStart"/>
            <w:r w:rsid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неур</w:t>
            </w:r>
            <w:proofErr w:type="gramStart"/>
            <w:r w:rsid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д</w:t>
            </w:r>
            <w:proofErr w:type="gramEnd"/>
            <w:r w:rsid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ят</w:t>
            </w:r>
            <w:proofErr w:type="spellEnd"/>
            <w:r w:rsid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9A0454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</w:p>
        </w:tc>
      </w:tr>
      <w:tr w:rsidR="00270E59" w:rsidRPr="00CC32CC" w:rsidTr="009374DE">
        <w:trPr>
          <w:trHeight w:val="320"/>
          <w:jc w:val="center"/>
        </w:trPr>
        <w:tc>
          <w:tcPr>
            <w:tcW w:w="2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0929CF" w:rsidRDefault="00270E59" w:rsidP="009B29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 нравственной культуры народов Росси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50A2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 xml:space="preserve"> </w:t>
            </w:r>
            <w:r w:rsidRPr="009B290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духовно- нравственной культуры народов России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E66F53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270E59" w:rsidRPr="00CC32CC" w:rsidTr="009374DE">
        <w:trPr>
          <w:trHeight w:val="284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112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1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5/1</w:t>
            </w: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21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9374DE" w:rsidRDefault="00270E59" w:rsidP="00CC32C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/1260</w:t>
            </w:r>
          </w:p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9374DE" w:rsidRDefault="00270E59" w:rsidP="00C50A2C">
            <w:pP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9374D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/1258</w:t>
            </w:r>
          </w:p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9374DE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9374DE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374D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172/6014</w:t>
            </w:r>
          </w:p>
        </w:tc>
      </w:tr>
      <w:tr w:rsidR="00270E59" w:rsidRPr="00CC32CC" w:rsidTr="009374DE">
        <w:trPr>
          <w:trHeight w:val="82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70E59" w:rsidRPr="00CC32CC" w:rsidTr="009374DE">
        <w:trPr>
          <w:trHeight w:val="232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59" w:rsidRPr="00CC32CC" w:rsidRDefault="00270E59" w:rsidP="00CC32CC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2/6014</w:t>
            </w:r>
          </w:p>
        </w:tc>
      </w:tr>
    </w:tbl>
    <w:p w:rsidR="00CC32CC" w:rsidRPr="00EA3900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3900">
        <w:rPr>
          <w:rFonts w:ascii="Times New Roman" w:eastAsia="Calibri" w:hAnsi="Times New Roman" w:cs="Times New Roman"/>
          <w:sz w:val="20"/>
          <w:szCs w:val="20"/>
        </w:rPr>
        <w:t>* час, предусмотренный в части, формируемой участниками образовательных отношений, передается на преподавание физической культуры в 5</w:t>
      </w:r>
      <w:r w:rsidR="00FD137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EA3900">
        <w:rPr>
          <w:rFonts w:ascii="Times New Roman" w:eastAsia="Calibri" w:hAnsi="Times New Roman" w:cs="Times New Roman"/>
          <w:sz w:val="20"/>
          <w:szCs w:val="20"/>
        </w:rPr>
        <w:t>классе</w:t>
      </w:r>
    </w:p>
    <w:p w:rsidR="00CC32CC" w:rsidRPr="00EA3900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3900">
        <w:rPr>
          <w:rFonts w:ascii="Times New Roman" w:eastAsia="Calibri" w:hAnsi="Times New Roman" w:cs="Times New Roman"/>
          <w:sz w:val="20"/>
          <w:szCs w:val="20"/>
        </w:rPr>
        <w:t>* час, предусмотренный в части, формируемой участниками образовательных отношений, передается на преподава</w:t>
      </w:r>
      <w:r w:rsidR="00C8719C">
        <w:rPr>
          <w:rFonts w:ascii="Times New Roman" w:eastAsia="Calibri" w:hAnsi="Times New Roman" w:cs="Times New Roman"/>
          <w:sz w:val="20"/>
          <w:szCs w:val="20"/>
        </w:rPr>
        <w:t>ние биологии</w:t>
      </w: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 в 7 классе</w:t>
      </w:r>
    </w:p>
    <w:p w:rsidR="00CC32CC" w:rsidRPr="00EA3900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3900">
        <w:rPr>
          <w:rFonts w:ascii="Times New Roman" w:eastAsia="Calibri" w:hAnsi="Times New Roman" w:cs="Times New Roman"/>
          <w:sz w:val="20"/>
          <w:szCs w:val="20"/>
        </w:rPr>
        <w:t>* час, предусмотренный в части, формируемой участниками образовательных отношений, переда</w:t>
      </w:r>
      <w:r w:rsidR="00EA3900" w:rsidRPr="00EA3900">
        <w:rPr>
          <w:rFonts w:ascii="Times New Roman" w:eastAsia="Calibri" w:hAnsi="Times New Roman" w:cs="Times New Roman"/>
          <w:sz w:val="20"/>
          <w:szCs w:val="20"/>
        </w:rPr>
        <w:t>ется на преподавание ли</w:t>
      </w: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A3900" w:rsidRPr="00EA3900">
        <w:rPr>
          <w:rFonts w:ascii="Times New Roman" w:eastAsia="Calibri" w:hAnsi="Times New Roman" w:cs="Times New Roman"/>
          <w:sz w:val="20"/>
          <w:szCs w:val="20"/>
        </w:rPr>
        <w:t xml:space="preserve">второго иностранного языка </w:t>
      </w:r>
      <w:r w:rsidRPr="00EA3900">
        <w:rPr>
          <w:rFonts w:ascii="Times New Roman" w:eastAsia="Calibri" w:hAnsi="Times New Roman" w:cs="Times New Roman"/>
          <w:sz w:val="20"/>
          <w:szCs w:val="20"/>
        </w:rPr>
        <w:t>в 7 классе</w:t>
      </w:r>
    </w:p>
    <w:p w:rsidR="00CC32CC" w:rsidRPr="00EA3900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EA3900">
        <w:rPr>
          <w:rFonts w:ascii="Times New Roman" w:eastAsia="Calibri" w:hAnsi="Times New Roman" w:cs="Times New Roman"/>
          <w:b/>
          <w:sz w:val="20"/>
          <w:szCs w:val="20"/>
        </w:rPr>
        <w:t xml:space="preserve">** - </w:t>
      </w: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промежуточная аттестация проводится в конце учебного года  </w:t>
      </w:r>
      <w:r w:rsidRPr="00EA3900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 15 по 25 мая.</w:t>
      </w:r>
    </w:p>
    <w:p w:rsidR="00CC32CC" w:rsidRPr="00EA3900" w:rsidRDefault="00CC32CC" w:rsidP="00CC32CC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EA3900">
        <w:rPr>
          <w:rFonts w:ascii="Times New Roman" w:eastAsia="Calibri" w:hAnsi="Times New Roman" w:cs="Times New Roman"/>
          <w:sz w:val="20"/>
          <w:szCs w:val="20"/>
          <w:lang w:eastAsia="ru-RU"/>
        </w:rPr>
        <w:t>Условные обозначения:</w:t>
      </w:r>
    </w:p>
    <w:p w:rsidR="00CC32CC" w:rsidRPr="00EA3900" w:rsidRDefault="00CC32CC" w:rsidP="00CC32CC">
      <w:pPr>
        <w:rPr>
          <w:rFonts w:ascii="Times New Roman" w:eastAsia="Calibri" w:hAnsi="Times New Roman" w:cs="Times New Roman"/>
          <w:bCs/>
          <w:sz w:val="20"/>
          <w:szCs w:val="20"/>
        </w:rPr>
      </w:pP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   Предмет «Легкая атлетика»</w:t>
      </w:r>
      <w:r w:rsidR="00EA3900">
        <w:rPr>
          <w:rFonts w:ascii="Times New Roman" w:eastAsia="Calibri" w:hAnsi="Times New Roman" w:cs="Times New Roman"/>
          <w:sz w:val="20"/>
          <w:szCs w:val="20"/>
        </w:rPr>
        <w:t xml:space="preserve"> в 6</w:t>
      </w:r>
      <w:r w:rsidR="00C8719C">
        <w:rPr>
          <w:rFonts w:ascii="Times New Roman" w:eastAsia="Calibri" w:hAnsi="Times New Roman" w:cs="Times New Roman"/>
          <w:sz w:val="20"/>
          <w:szCs w:val="20"/>
        </w:rPr>
        <w:t xml:space="preserve"> и 7</w:t>
      </w:r>
      <w:r w:rsidR="00EA3900">
        <w:rPr>
          <w:rFonts w:ascii="Times New Roman" w:eastAsia="Calibri" w:hAnsi="Times New Roman" w:cs="Times New Roman"/>
          <w:sz w:val="20"/>
          <w:szCs w:val="20"/>
        </w:rPr>
        <w:t xml:space="preserve"> классе</w:t>
      </w:r>
      <w:r w:rsidRPr="00EA3900">
        <w:rPr>
          <w:rFonts w:ascii="Times New Roman" w:eastAsia="Calibri" w:hAnsi="Times New Roman" w:cs="Times New Roman"/>
          <w:sz w:val="20"/>
          <w:szCs w:val="20"/>
        </w:rPr>
        <w:t xml:space="preserve"> реализуется через внеурочную деятельность</w:t>
      </w:r>
    </w:p>
    <w:p w:rsidR="00CC32CC" w:rsidRPr="00CC32CC" w:rsidRDefault="00CC32CC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D137F" w:rsidRDefault="00FD137F" w:rsidP="001F011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11D" w:rsidRPr="00CC32CC" w:rsidRDefault="001F011D" w:rsidP="001F011D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lastRenderedPageBreak/>
        <w:t>Учебный план (недельный/годовой)</w:t>
      </w:r>
    </w:p>
    <w:p w:rsidR="001F011D" w:rsidRPr="00CC32CC" w:rsidRDefault="001F011D" w:rsidP="001F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t>среднего общего образования</w:t>
      </w:r>
    </w:p>
    <w:p w:rsidR="001F011D" w:rsidRPr="00CC32CC" w:rsidRDefault="001F011D" w:rsidP="001F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t>МБОУ «</w:t>
      </w:r>
      <w:proofErr w:type="spellStart"/>
      <w:r w:rsidRPr="00CC32CC">
        <w:rPr>
          <w:rFonts w:ascii="Times New Roman" w:eastAsia="Calibri" w:hAnsi="Times New Roman" w:cs="Times New Roman"/>
          <w:b/>
          <w:sz w:val="20"/>
          <w:szCs w:val="20"/>
        </w:rPr>
        <w:t>Большечеменевская</w:t>
      </w:r>
      <w:proofErr w:type="spellEnd"/>
      <w:r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  СОШ» </w:t>
      </w:r>
      <w:proofErr w:type="spellStart"/>
      <w:r w:rsidRPr="00CC32CC">
        <w:rPr>
          <w:rFonts w:ascii="Times New Roman" w:eastAsia="Calibri" w:hAnsi="Times New Roman" w:cs="Times New Roman"/>
          <w:b/>
          <w:sz w:val="20"/>
          <w:szCs w:val="20"/>
        </w:rPr>
        <w:t>Батыревского</w:t>
      </w:r>
      <w:proofErr w:type="spellEnd"/>
      <w:r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района</w:t>
      </w:r>
    </w:p>
    <w:p w:rsidR="001F011D" w:rsidRPr="00CC32CC" w:rsidRDefault="001F011D" w:rsidP="001F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t>Чувашской Республики</w:t>
      </w:r>
    </w:p>
    <w:p w:rsidR="001F011D" w:rsidRDefault="00FD137F" w:rsidP="001F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на 2022</w:t>
      </w:r>
      <w:r w:rsidR="001F011D">
        <w:rPr>
          <w:rFonts w:ascii="Times New Roman" w:eastAsia="Calibri" w:hAnsi="Times New Roman" w:cs="Times New Roman"/>
          <w:b/>
          <w:sz w:val="20"/>
          <w:szCs w:val="20"/>
        </w:rPr>
        <w:t>-20</w:t>
      </w:r>
      <w:r>
        <w:rPr>
          <w:rFonts w:ascii="Times New Roman" w:eastAsia="Calibri" w:hAnsi="Times New Roman" w:cs="Times New Roman"/>
          <w:b/>
          <w:sz w:val="20"/>
          <w:szCs w:val="20"/>
        </w:rPr>
        <w:t>23</w:t>
      </w:r>
      <w:r w:rsidR="001F011D">
        <w:rPr>
          <w:rFonts w:ascii="Times New Roman" w:eastAsia="Calibri" w:hAnsi="Times New Roman" w:cs="Times New Roman"/>
          <w:b/>
          <w:sz w:val="20"/>
          <w:szCs w:val="20"/>
        </w:rPr>
        <w:t xml:space="preserve"> учебный год 10-11 класс </w:t>
      </w:r>
      <w:proofErr w:type="gramStart"/>
      <w:r w:rsidR="001F011D" w:rsidRPr="00CC32CC">
        <w:rPr>
          <w:rFonts w:ascii="Times New Roman" w:eastAsia="Calibri" w:hAnsi="Times New Roman" w:cs="Times New Roman"/>
          <w:b/>
          <w:sz w:val="20"/>
          <w:szCs w:val="20"/>
        </w:rPr>
        <w:t>(</w:t>
      </w:r>
      <w:r w:rsidR="001F011D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proofErr w:type="gramEnd"/>
      <w:r w:rsidR="001F011D">
        <w:rPr>
          <w:rFonts w:ascii="Times New Roman" w:eastAsia="Calibri" w:hAnsi="Times New Roman" w:cs="Times New Roman"/>
          <w:b/>
          <w:sz w:val="20"/>
          <w:szCs w:val="20"/>
        </w:rPr>
        <w:t>универсальный</w:t>
      </w:r>
      <w:r w:rsidR="001F011D"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 профиль)</w:t>
      </w:r>
    </w:p>
    <w:p w:rsidR="001F011D" w:rsidRPr="00CC32CC" w:rsidRDefault="001F011D" w:rsidP="001F011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F011D" w:rsidRDefault="001F011D" w:rsidP="00CC32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8821" w:type="dxa"/>
        <w:jc w:val="center"/>
        <w:tblInd w:w="-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2"/>
        <w:gridCol w:w="2430"/>
        <w:gridCol w:w="993"/>
        <w:gridCol w:w="992"/>
        <w:gridCol w:w="893"/>
        <w:gridCol w:w="1221"/>
      </w:tblGrid>
      <w:tr w:rsidR="00861126" w:rsidRPr="00CC32CC" w:rsidTr="008864DA">
        <w:trPr>
          <w:trHeight w:val="33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ные области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61126" w:rsidRDefault="00861126" w:rsidP="0086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11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Учебные</w:t>
            </w:r>
          </w:p>
          <w:p w:rsidR="00861126" w:rsidRPr="00861126" w:rsidRDefault="00861126" w:rsidP="0086112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86112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меты</w:t>
            </w:r>
          </w:p>
        </w:tc>
        <w:tc>
          <w:tcPr>
            <w:tcW w:w="4099" w:type="dxa"/>
            <w:gridSpan w:val="4"/>
            <w:shd w:val="clear" w:color="auto" w:fill="auto"/>
          </w:tcPr>
          <w:p w:rsidR="00861126" w:rsidRPr="00861126" w:rsidRDefault="00861126" w:rsidP="00861126">
            <w:pPr>
              <w:jc w:val="center"/>
              <w:rPr>
                <w:rFonts w:ascii="Times New Roman" w:hAnsi="Times New Roman" w:cs="Times New Roman"/>
              </w:rPr>
            </w:pPr>
            <w:r w:rsidRPr="00861126">
              <w:rPr>
                <w:rFonts w:ascii="Times New Roman" w:hAnsi="Times New Roman" w:cs="Times New Roman"/>
              </w:rPr>
              <w:t>Количества часов</w:t>
            </w:r>
          </w:p>
        </w:tc>
      </w:tr>
      <w:tr w:rsidR="00861126" w:rsidRPr="00CC32CC" w:rsidTr="008864DA">
        <w:trPr>
          <w:trHeight w:val="263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л</w:t>
            </w:r>
            <w:proofErr w:type="spell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ПА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88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го</w:t>
            </w:r>
          </w:p>
        </w:tc>
      </w:tr>
      <w:tr w:rsidR="001F011D" w:rsidRPr="00CC32CC" w:rsidTr="009A0454">
        <w:trPr>
          <w:trHeight w:val="263"/>
          <w:jc w:val="center"/>
        </w:trPr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11D" w:rsidRPr="001F011D" w:rsidRDefault="001F011D" w:rsidP="008864D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1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Базовые учебные предметы</w:t>
            </w:r>
          </w:p>
        </w:tc>
      </w:tr>
      <w:tr w:rsidR="00861126" w:rsidRPr="00CC32CC" w:rsidTr="008864DA">
        <w:trPr>
          <w:cantSplit/>
          <w:trHeight w:val="45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усский язык и литература</w:t>
            </w:r>
          </w:p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61126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61126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861126" w:rsidRPr="00CC32CC" w:rsidTr="008864DA">
        <w:trPr>
          <w:trHeight w:val="301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61126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61126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10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  <w:p w:rsidR="00861126" w:rsidRPr="00CC32CC" w:rsidRDefault="00861126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07</w:t>
            </w:r>
          </w:p>
        </w:tc>
      </w:tr>
      <w:tr w:rsidR="00861126" w:rsidRPr="00CC32CC" w:rsidTr="008864DA">
        <w:trPr>
          <w:trHeight w:val="49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дная (чувашская) литера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855AC3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126" w:rsidRPr="000929CF" w:rsidRDefault="008864DA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38</w:t>
            </w:r>
          </w:p>
        </w:tc>
      </w:tr>
      <w:tr w:rsidR="00861126" w:rsidRPr="00CC32CC" w:rsidTr="008864DA">
        <w:trPr>
          <w:trHeight w:val="360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е язык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остранный язык (английский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556C8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556C8C" w:rsidRDefault="00861126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="008864DA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126" w:rsidRPr="00CC32CC" w:rsidRDefault="00861126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1126" w:rsidRPr="00CC32CC" w:rsidRDefault="008864DA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="00861126"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7</w:t>
            </w:r>
          </w:p>
        </w:tc>
      </w:tr>
      <w:tr w:rsidR="00855AC3" w:rsidRPr="00CC32CC" w:rsidTr="008864DA">
        <w:trPr>
          <w:trHeight w:val="48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лгеб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556C8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556C8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7</w:t>
            </w:r>
          </w:p>
        </w:tc>
      </w:tr>
      <w:tr w:rsidR="00855AC3" w:rsidRPr="00CC32CC" w:rsidTr="008864DA">
        <w:trPr>
          <w:trHeight w:val="307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мет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861126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861126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855AC3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855AC3" w:rsidRPr="00CC32CC" w:rsidTr="008864DA">
        <w:trPr>
          <w:trHeight w:val="425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861126" w:rsidRDefault="00F71387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861126" w:rsidRDefault="00F71387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855AC3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F71387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5D69E0" w:rsidRPr="00CC32CC" w:rsidTr="009A0454">
        <w:trPr>
          <w:trHeight w:val="25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енно-научные предметы</w:t>
            </w:r>
          </w:p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стори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Росси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BD3CC9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BD3CC9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0929CF" w:rsidRDefault="005D69E0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5D69E0" w:rsidRPr="00CC32CC" w:rsidTr="009A0454">
        <w:trPr>
          <w:trHeight w:val="229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общая Истор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0" w:rsidRPr="00BD3CC9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0" w:rsidRPr="00BD3CC9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0" w:rsidRPr="00CC32CC" w:rsidRDefault="005D69E0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9E0" w:rsidRPr="000929CF" w:rsidRDefault="005D69E0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BD3CC9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5D69E0" w:rsidRPr="00CC32CC" w:rsidTr="009A0454">
        <w:trPr>
          <w:trHeight w:val="415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9E0" w:rsidRPr="008B2768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861126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861126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5D69E0" w:rsidRPr="00CC32CC" w:rsidTr="009A0454">
        <w:trPr>
          <w:trHeight w:val="322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еограф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855AC3" w:rsidRDefault="005D69E0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CC32CC" w:rsidRDefault="005D69E0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9A0454" w:rsidRPr="00CC32CC" w:rsidTr="009A0454">
        <w:trPr>
          <w:trHeight w:val="240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54" w:rsidRPr="00CC32CC" w:rsidRDefault="009A0454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Естественно-научные</w:t>
            </w:r>
            <w:proofErr w:type="gramEnd"/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редметы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9A0454" w:rsidRPr="00CC32CC" w:rsidTr="009A0454">
        <w:trPr>
          <w:trHeight w:val="251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Хи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9A0454" w:rsidRPr="00CC32CC" w:rsidTr="009A0454">
        <w:trPr>
          <w:trHeight w:val="307"/>
          <w:jc w:val="center"/>
        </w:trPr>
        <w:tc>
          <w:tcPr>
            <w:tcW w:w="22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86112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*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0454" w:rsidRPr="00CC32CC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38</w:t>
            </w:r>
          </w:p>
        </w:tc>
      </w:tr>
      <w:tr w:rsidR="009A0454" w:rsidRPr="00CC32CC" w:rsidTr="009A0454">
        <w:trPr>
          <w:trHeight w:val="307"/>
          <w:jc w:val="center"/>
        </w:trPr>
        <w:tc>
          <w:tcPr>
            <w:tcW w:w="2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CC32CC" w:rsidRDefault="009A0454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строном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454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A045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/34</w:t>
            </w:r>
          </w:p>
        </w:tc>
      </w:tr>
      <w:tr w:rsidR="00855AC3" w:rsidRPr="00CC32CC" w:rsidTr="008864DA">
        <w:trPr>
          <w:trHeight w:val="525"/>
          <w:jc w:val="center"/>
        </w:trPr>
        <w:tc>
          <w:tcPr>
            <w:tcW w:w="2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 и Основы безопасности жизнедеятельности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556C8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556C8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10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</w:t>
            </w:r>
            <w:r w:rsidRPr="00556C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07</w:t>
            </w:r>
          </w:p>
        </w:tc>
      </w:tr>
      <w:tr w:rsidR="00855AC3" w:rsidRPr="00CC32CC" w:rsidTr="008864DA">
        <w:trPr>
          <w:trHeight w:val="219"/>
          <w:jc w:val="center"/>
        </w:trPr>
        <w:tc>
          <w:tcPr>
            <w:tcW w:w="2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855AC3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У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855AC3" w:rsidRPr="00CC32CC" w:rsidTr="008864DA">
        <w:trPr>
          <w:trHeight w:val="284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855AC3" w:rsidRDefault="00F71387" w:rsidP="009A0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1</w:t>
            </w:r>
            <w:r w:rsidR="00855A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1</w:t>
            </w:r>
            <w:r w:rsidR="00855AC3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9A0454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2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12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AC3" w:rsidRPr="00CC32CC" w:rsidRDefault="00855AC3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AC3" w:rsidRPr="00CC32CC" w:rsidRDefault="00855AC3" w:rsidP="009A0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04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3/2242</w:t>
            </w:r>
          </w:p>
        </w:tc>
      </w:tr>
      <w:tr w:rsidR="005D69E0" w:rsidRPr="00CC32CC" w:rsidTr="005D69E0">
        <w:trPr>
          <w:trHeight w:val="381"/>
          <w:jc w:val="center"/>
        </w:trPr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9E0" w:rsidRPr="001F011D" w:rsidRDefault="005D69E0" w:rsidP="005D69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:rsidR="005D69E0" w:rsidRPr="005D69E0" w:rsidRDefault="005D69E0" w:rsidP="005D69E0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1F011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Элективные учебные предметы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D" w:rsidRPr="00CC32CC" w:rsidRDefault="001F011D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Этика и психология семейной жизн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11D" w:rsidRPr="00855AC3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1F011D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ндивидуальный проект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(русский язы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855AC3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1F011D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циализация человека в обществ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855AC3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1F011D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ешение математических зада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855AC3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69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601AB5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Информатика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.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855AC3" w:rsidRDefault="00601AB5" w:rsidP="009A04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601AB5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1F011D"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5</w:t>
            </w:r>
          </w:p>
        </w:tc>
      </w:tr>
      <w:tr w:rsidR="001F011D" w:rsidRPr="00CC32CC" w:rsidTr="001C7D1E">
        <w:trPr>
          <w:trHeight w:val="323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601AB5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Биолог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.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0F2B46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="000F2B46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 w:rsidR="000F2B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601AB5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</w:t>
            </w:r>
            <w:r w:rsidR="000F2B4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4</w:t>
            </w:r>
          </w:p>
        </w:tc>
      </w:tr>
      <w:tr w:rsidR="00F71387" w:rsidRPr="00CC32CC" w:rsidTr="001C7D1E">
        <w:trPr>
          <w:trHeight w:val="323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7" w:rsidRDefault="00F71387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Химия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Э.к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7" w:rsidRPr="00CC32CC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7" w:rsidRPr="009A0454" w:rsidRDefault="00F71387" w:rsidP="009A0454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7" w:rsidRPr="00CC32CC" w:rsidRDefault="00F71387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387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en-US"/>
              </w:rPr>
              <w:t>/3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</w:tr>
      <w:tr w:rsidR="001F011D" w:rsidRPr="00CC32CC" w:rsidTr="005D69E0">
        <w:trPr>
          <w:trHeight w:val="106"/>
          <w:jc w:val="center"/>
        </w:trPr>
        <w:tc>
          <w:tcPr>
            <w:tcW w:w="4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Default="001C7D1E" w:rsidP="009A04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Максимально допустимая недельная нагруз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1F011D" w:rsidRDefault="001F011D" w:rsidP="009A0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1F011D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/1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1F011D" w:rsidRDefault="009A0454" w:rsidP="009A04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7/129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CC32CC" w:rsidRDefault="001F011D" w:rsidP="009A045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11D" w:rsidRPr="001C7D1E" w:rsidRDefault="009A0454" w:rsidP="009A04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74/2590</w:t>
            </w:r>
          </w:p>
        </w:tc>
      </w:tr>
    </w:tbl>
    <w:p w:rsidR="00EA3900" w:rsidRDefault="00EA3900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1C7D1E" w:rsidRPr="00CC32CC" w:rsidRDefault="001C7D1E" w:rsidP="001C7D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2CC">
        <w:rPr>
          <w:rFonts w:ascii="Times New Roman" w:eastAsia="Calibri" w:hAnsi="Times New Roman" w:cs="Times New Roman"/>
          <w:sz w:val="20"/>
          <w:szCs w:val="20"/>
        </w:rPr>
        <w:t xml:space="preserve">  ГО</w:t>
      </w:r>
      <w:proofErr w:type="gramStart"/>
      <w:r w:rsidRPr="00CC32CC">
        <w:rPr>
          <w:rFonts w:ascii="Times New Roman" w:eastAsia="Calibri" w:hAnsi="Times New Roman" w:cs="Times New Roman"/>
          <w:sz w:val="20"/>
          <w:szCs w:val="20"/>
        </w:rPr>
        <w:t>У-</w:t>
      </w:r>
      <w:proofErr w:type="gramEnd"/>
      <w:r w:rsidRPr="00CC32CC">
        <w:rPr>
          <w:rFonts w:ascii="Times New Roman" w:eastAsia="Calibri" w:hAnsi="Times New Roman" w:cs="Times New Roman"/>
          <w:sz w:val="20"/>
          <w:szCs w:val="20"/>
        </w:rPr>
        <w:t xml:space="preserve"> годовая оценка успеваемости</w:t>
      </w:r>
    </w:p>
    <w:p w:rsidR="001C7D1E" w:rsidRPr="00CC32CC" w:rsidRDefault="001C7D1E" w:rsidP="001C7D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2CC">
        <w:rPr>
          <w:rFonts w:ascii="Times New Roman" w:eastAsia="Calibri" w:hAnsi="Times New Roman" w:cs="Times New Roman"/>
          <w:b/>
          <w:sz w:val="20"/>
          <w:szCs w:val="20"/>
        </w:rPr>
        <w:t xml:space="preserve">* - </w:t>
      </w:r>
      <w:r w:rsidRPr="00CC32CC">
        <w:rPr>
          <w:rFonts w:ascii="Times New Roman" w:eastAsia="Calibri" w:hAnsi="Times New Roman" w:cs="Times New Roman"/>
          <w:sz w:val="20"/>
          <w:szCs w:val="20"/>
          <w:bdr w:val="none" w:sz="0" w:space="0" w:color="auto" w:frame="1"/>
          <w:lang w:eastAsia="ru-RU"/>
        </w:rPr>
        <w:t>Родная (чувашская) литература </w:t>
      </w:r>
      <w:r w:rsidRPr="00CC32CC">
        <w:rPr>
          <w:rFonts w:ascii="Times New Roman" w:eastAsia="Calibri" w:hAnsi="Times New Roman" w:cs="Times New Roman"/>
          <w:sz w:val="20"/>
          <w:szCs w:val="20"/>
        </w:rPr>
        <w:t xml:space="preserve"> изучается за счет часов (регионального) национально-регионального компонента</w:t>
      </w:r>
    </w:p>
    <w:p w:rsidR="001C7D1E" w:rsidRPr="00CC32CC" w:rsidRDefault="001C7D1E" w:rsidP="001C7D1E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CC32CC">
        <w:rPr>
          <w:rFonts w:ascii="Times New Roman" w:eastAsia="Calibri" w:hAnsi="Times New Roman" w:cs="Times New Roman"/>
          <w:sz w:val="20"/>
          <w:szCs w:val="20"/>
        </w:rPr>
        <w:t xml:space="preserve"> *** - промежуточная аттестация проводится в конце учебного года  </w:t>
      </w:r>
      <w:r w:rsidRPr="00CC32CC">
        <w:rPr>
          <w:rFonts w:ascii="Times New Roman" w:eastAsia="Calibri" w:hAnsi="Times New Roman" w:cs="Times New Roman"/>
          <w:sz w:val="20"/>
          <w:szCs w:val="20"/>
          <w:lang w:val="en-US"/>
        </w:rPr>
        <w:t>c</w:t>
      </w:r>
      <w:r w:rsidRPr="00CC32CC">
        <w:rPr>
          <w:rFonts w:ascii="Times New Roman" w:eastAsia="Calibri" w:hAnsi="Times New Roman" w:cs="Times New Roman"/>
          <w:sz w:val="20"/>
          <w:szCs w:val="20"/>
        </w:rPr>
        <w:t xml:space="preserve"> 15 по 25 мая.</w:t>
      </w: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9374DE" w:rsidRPr="006902FE" w:rsidRDefault="009374DE" w:rsidP="009374DE">
      <w:pPr>
        <w:widowControl w:val="0"/>
        <w:spacing w:after="0" w:line="245" w:lineRule="auto"/>
        <w:ind w:left="727" w:right="603" w:firstLine="68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bookmarkStart w:id="0" w:name="_page_57_0"/>
    </w:p>
    <w:p w:rsidR="009374DE" w:rsidRPr="006902FE" w:rsidRDefault="009374DE" w:rsidP="009374DE">
      <w:pPr>
        <w:widowControl w:val="0"/>
        <w:spacing w:after="0" w:line="245" w:lineRule="auto"/>
        <w:ind w:left="727" w:right="603" w:firstLine="68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374DE" w:rsidRPr="006902FE" w:rsidRDefault="009374DE" w:rsidP="009374DE">
      <w:pPr>
        <w:widowControl w:val="0"/>
        <w:spacing w:after="0" w:line="245" w:lineRule="auto"/>
        <w:ind w:left="727" w:right="603" w:firstLine="6851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D137F" w:rsidRDefault="00FD137F" w:rsidP="009374DE">
      <w:pPr>
        <w:widowControl w:val="0"/>
        <w:spacing w:after="0" w:line="245" w:lineRule="auto"/>
        <w:ind w:right="60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FD137F" w:rsidRDefault="00FD137F" w:rsidP="009374DE">
      <w:pPr>
        <w:widowControl w:val="0"/>
        <w:spacing w:after="0" w:line="245" w:lineRule="auto"/>
        <w:ind w:right="60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374DE" w:rsidRPr="009374DE" w:rsidRDefault="009374DE" w:rsidP="009374DE">
      <w:pPr>
        <w:widowControl w:val="0"/>
        <w:spacing w:after="0" w:line="245" w:lineRule="auto"/>
        <w:ind w:right="603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37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При</w:t>
      </w:r>
      <w:r w:rsidRPr="009374DE">
        <w:rPr>
          <w:rFonts w:ascii="Times New Roman" w:eastAsia="Times New Roman" w:hAnsi="Times New Roman" w:cs="Times New Roman"/>
          <w:i/>
          <w:iCs/>
          <w:color w:val="000000"/>
          <w:w w:val="99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жение</w:t>
      </w:r>
      <w:r w:rsidRPr="009374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3</w:t>
      </w:r>
    </w:p>
    <w:p w:rsidR="009374DE" w:rsidRDefault="009374DE" w:rsidP="009374DE">
      <w:pPr>
        <w:widowControl w:val="0"/>
        <w:spacing w:after="0" w:line="245" w:lineRule="auto"/>
        <w:ind w:left="727" w:right="603" w:firstLine="721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374DE" w:rsidRDefault="009374DE" w:rsidP="009374DE">
      <w:pPr>
        <w:widowControl w:val="0"/>
        <w:spacing w:after="0" w:line="245" w:lineRule="auto"/>
        <w:ind w:left="727" w:right="603" w:firstLine="7211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9374DE" w:rsidRPr="009374DE" w:rsidRDefault="009374DE" w:rsidP="009374DE">
      <w:pPr>
        <w:widowControl w:val="0"/>
        <w:spacing w:after="0" w:line="245" w:lineRule="auto"/>
        <w:ind w:left="727" w:right="603" w:firstLine="7211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Недель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й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ч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б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ы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 план основного общег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б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зов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я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д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я обучаю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щ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х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я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с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ё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гкой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м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в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ен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й отс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о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ь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ю (интеллект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>ль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м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3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рушениями) 5-9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 xml:space="preserve"> </w:t>
      </w:r>
      <w:proofErr w:type="spellStart"/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</w:t>
      </w:r>
      <w:proofErr w:type="spellEnd"/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,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ю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5"/>
          <w:w w:val="99"/>
          <w:sz w:val="24"/>
          <w:szCs w:val="24"/>
          <w:lang w:eastAsia="ru-RU"/>
        </w:rPr>
        <w:t>щ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 Ф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Г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об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з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в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 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б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ч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ю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щ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е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й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ю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ин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к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т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л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ь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ы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eastAsia="ru-RU"/>
        </w:rPr>
        <w:t>р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eastAsia="ru-RU"/>
        </w:rPr>
        <w:t>у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ш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е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>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eastAsia="ru-RU"/>
        </w:rPr>
        <w:t>ми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2"/>
          <w:lang w:eastAsia="ru-RU"/>
        </w:rPr>
        <w:t>В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ри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 I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1"/>
          <w:lang w:eastAsia="ru-RU"/>
        </w:rPr>
        <w:t xml:space="preserve"> (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ч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ная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5"/>
          <w:lang w:eastAsia="ru-RU"/>
        </w:rPr>
        <w:t>ф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рма обуче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я)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 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на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56"/>
          <w:lang w:eastAsia="ru-RU"/>
        </w:rPr>
        <w:t xml:space="preserve"> </w:t>
      </w:r>
      <w:r w:rsidR="003074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02</w:t>
      </w:r>
      <w:r w:rsidR="003074BD" w:rsidRPr="003074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</w:t>
      </w:r>
      <w:r w:rsidR="003074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-202</w:t>
      </w:r>
      <w:r w:rsidR="003074BD" w:rsidRPr="003074BD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чеб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>н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ый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1"/>
          <w:lang w:eastAsia="ru-RU"/>
        </w:rPr>
        <w:t xml:space="preserve"> 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spacing w:val="-2"/>
          <w:lang w:eastAsia="ru-RU"/>
        </w:rPr>
        <w:t>г</w:t>
      </w:r>
      <w:r w:rsidRPr="009374D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д</w:t>
      </w:r>
    </w:p>
    <w:p w:rsidR="009374DE" w:rsidRPr="009374DE" w:rsidRDefault="009374DE" w:rsidP="009374DE">
      <w:pPr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74DE" w:rsidRPr="009374DE" w:rsidRDefault="009374DE" w:rsidP="009374DE">
      <w:pPr>
        <w:spacing w:after="44" w:line="24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3"/>
        <w:gridCol w:w="860"/>
        <w:gridCol w:w="2247"/>
        <w:gridCol w:w="566"/>
        <w:gridCol w:w="994"/>
        <w:gridCol w:w="991"/>
        <w:gridCol w:w="662"/>
        <w:gridCol w:w="677"/>
        <w:gridCol w:w="599"/>
        <w:gridCol w:w="840"/>
      </w:tblGrid>
      <w:tr w:rsidR="009374DE" w:rsidRPr="009374DE" w:rsidTr="006902FE">
        <w:trPr>
          <w:cantSplit/>
          <w:trHeight w:hRule="exact" w:val="323"/>
        </w:trPr>
        <w:tc>
          <w:tcPr>
            <w:tcW w:w="158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362" w:right="47" w:hanging="2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 обл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К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сы</w:t>
            </w:r>
          </w:p>
        </w:tc>
        <w:tc>
          <w:tcPr>
            <w:tcW w:w="448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26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 ч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11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158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1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4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448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75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ю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12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2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5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10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6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X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91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tabs>
                <w:tab w:val="left" w:pos="3900"/>
              </w:tabs>
              <w:spacing w:before="6" w:after="0" w:line="240" w:lineRule="auto"/>
              <w:ind w:left="307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37" w:lineRule="auto"/>
              <w:ind w:left="105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7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374DE" w:rsidRPr="009374DE" w:rsidTr="006902FE">
        <w:trPr>
          <w:cantSplit/>
          <w:trHeight w:hRule="exact" w:val="838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Чт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чт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78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7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74DE" w:rsidRPr="009374DE" w:rsidTr="006902FE">
        <w:trPr>
          <w:cantSplit/>
          <w:trHeight w:hRule="exact" w:val="561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с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еде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Б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Геог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7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10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374DE" w:rsidRPr="009374DE" w:rsidTr="006902FE">
        <w:trPr>
          <w:cantSplit/>
          <w:trHeight w:hRule="exact" w:val="561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с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ж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9374DE" w:rsidRPr="009374DE" w:rsidTr="006902FE">
        <w:trPr>
          <w:cantSplit/>
          <w:trHeight w:hRule="exact" w:val="561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теч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74DE" w:rsidRPr="009374DE" w:rsidTr="006902FE">
        <w:trPr>
          <w:cantSplit/>
          <w:trHeight w:hRule="exact" w:val="840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о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105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Изобр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8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74DE" w:rsidRPr="009374DE" w:rsidTr="006902FE">
        <w:trPr>
          <w:cantSplit/>
          <w:trHeight w:hRule="exact" w:val="1389"/>
        </w:trPr>
        <w:tc>
          <w:tcPr>
            <w:tcW w:w="2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8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1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9374DE" w:rsidRPr="009374DE" w:rsidTr="006902FE">
        <w:trPr>
          <w:cantSplit/>
          <w:trHeight w:hRule="exact" w:val="561"/>
        </w:trPr>
        <w:tc>
          <w:tcPr>
            <w:tcW w:w="2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е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22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о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42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1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77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7" w:after="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5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9179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tabs>
                <w:tab w:val="left" w:pos="1497"/>
              </w:tabs>
              <w:spacing w:before="6" w:after="0" w:line="240" w:lineRule="auto"/>
              <w:ind w:left="68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I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, 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у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ч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к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б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зов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ых 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99"/>
                <w:sz w:val="24"/>
                <w:szCs w:val="24"/>
                <w:lang w:eastAsia="ru-RU"/>
              </w:rPr>
              <w:t>ш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ий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9374DE" w:rsidRPr="009374DE" w:rsidTr="006902FE">
        <w:trPr>
          <w:cantSplit/>
          <w:trHeight w:hRule="exact" w:val="323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 втор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43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71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7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29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9374DE" w:rsidRPr="009374DE" w:rsidTr="006902FE">
        <w:trPr>
          <w:cantSplit/>
          <w:trHeight w:hRule="exact" w:val="671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105" w:right="93" w:firstLine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(чувашский язык)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12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374DE" w:rsidRPr="009374DE" w:rsidTr="006902FE">
        <w:trPr>
          <w:cantSplit/>
          <w:trHeight w:hRule="exact" w:val="324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9374DE" w:rsidRPr="009374DE" w:rsidTr="006902FE">
        <w:trPr>
          <w:cantSplit/>
          <w:trHeight w:hRule="exact" w:val="323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1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4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9374DE" w:rsidRPr="009374DE" w:rsidTr="006902FE">
        <w:trPr>
          <w:cantSplit/>
          <w:trHeight w:hRule="exact" w:val="326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434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1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78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3" w:after="0" w:line="240" w:lineRule="auto"/>
              <w:ind w:left="237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47" w:after="0" w:line="240" w:lineRule="auto"/>
              <w:ind w:left="3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9374DE" w:rsidRPr="009374DE" w:rsidTr="006902FE">
        <w:trPr>
          <w:cantSplit/>
          <w:trHeight w:hRule="exact" w:val="669"/>
        </w:trPr>
        <w:tc>
          <w:tcPr>
            <w:tcW w:w="469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35" w:lineRule="auto"/>
              <w:ind w:left="105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но 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неде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н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ка</w:t>
            </w: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д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9374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е)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374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11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218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widowControl w:val="0"/>
              <w:spacing w:before="6" w:after="0" w:line="240" w:lineRule="auto"/>
              <w:ind w:left="177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374DE" w:rsidRPr="009374DE" w:rsidRDefault="009374DE" w:rsidP="009374DE">
            <w:pPr>
              <w:spacing w:after="0" w:line="240" w:lineRule="exact"/>
              <w:rPr>
                <w:rFonts w:ascii="Calibri" w:eastAsia="Calibri" w:hAnsi="Calibri" w:cs="Calibri"/>
                <w:sz w:val="24"/>
                <w:szCs w:val="24"/>
                <w:lang w:eastAsia="ru-RU"/>
              </w:rPr>
            </w:pPr>
          </w:p>
          <w:p w:rsidR="009374DE" w:rsidRPr="009374DE" w:rsidRDefault="009374DE" w:rsidP="009374DE">
            <w:pPr>
              <w:spacing w:after="10" w:line="140" w:lineRule="exact"/>
              <w:rPr>
                <w:rFonts w:ascii="Calibri" w:eastAsia="Calibri" w:hAnsi="Calibri" w:cs="Calibri"/>
                <w:sz w:val="14"/>
                <w:szCs w:val="14"/>
                <w:lang w:eastAsia="ru-RU"/>
              </w:rPr>
            </w:pPr>
          </w:p>
          <w:p w:rsidR="009374DE" w:rsidRPr="009374DE" w:rsidRDefault="009374DE" w:rsidP="009374DE">
            <w:pPr>
              <w:widowControl w:val="0"/>
              <w:spacing w:after="0" w:line="240" w:lineRule="auto"/>
              <w:ind w:left="23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74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7</w:t>
            </w:r>
          </w:p>
        </w:tc>
      </w:tr>
      <w:bookmarkEnd w:id="0"/>
    </w:tbl>
    <w:p w:rsidR="009374DE" w:rsidRPr="009374DE" w:rsidRDefault="009374DE" w:rsidP="009374DE">
      <w:pPr>
        <w:spacing w:after="0" w:line="259" w:lineRule="auto"/>
        <w:rPr>
          <w:rFonts w:ascii="Calibri" w:eastAsia="Calibri" w:hAnsi="Calibri" w:cs="Calibri"/>
          <w:lang w:eastAsia="ru-RU"/>
        </w:rPr>
        <w:sectPr w:rsidR="009374DE" w:rsidRPr="009374DE" w:rsidSect="009374DE">
          <w:pgSz w:w="11906" w:h="16838"/>
          <w:pgMar w:top="426" w:right="849" w:bottom="284" w:left="1690" w:header="0" w:footer="0" w:gutter="0"/>
          <w:cols w:space="708"/>
        </w:sectPr>
      </w:pPr>
    </w:p>
    <w:p w:rsidR="00125901" w:rsidRPr="003B78EF" w:rsidRDefault="00125901" w:rsidP="0012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дивидуальный учебный пла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щего образования с умственной отсталостью (интеллектуальными нарушениями)</w:t>
      </w:r>
    </w:p>
    <w:p w:rsidR="00125901" w:rsidRPr="003B78EF" w:rsidRDefault="003074BD" w:rsidP="0012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ейся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6</w:t>
      </w:r>
      <w:r w:rsidR="00125901"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ласса МБОУ «</w:t>
      </w:r>
      <w:proofErr w:type="spellStart"/>
      <w:r w:rsidR="00125901"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ольшечеменевская</w:t>
      </w:r>
      <w:proofErr w:type="spellEnd"/>
      <w:r w:rsidR="00125901"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Ш»</w:t>
      </w:r>
    </w:p>
    <w:p w:rsidR="00125901" w:rsidRPr="003B78EF" w:rsidRDefault="00125901" w:rsidP="001259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bdr w:val="none" w:sz="0" w:space="0" w:color="auto" w:frame="1"/>
          <w:lang w:eastAsia="ru-RU"/>
        </w:rPr>
        <w:t>Трофимова Кирилла</w:t>
      </w:r>
    </w:p>
    <w:p w:rsidR="00125901" w:rsidRPr="003B78EF" w:rsidRDefault="00125901" w:rsidP="00125901">
      <w:pPr>
        <w:spacing w:after="0" w:line="240" w:lineRule="auto"/>
        <w:ind w:left="290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402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3074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-2023</w:t>
      </w:r>
      <w:r w:rsidRPr="003B78E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чебный год</w:t>
      </w:r>
    </w:p>
    <w:tbl>
      <w:tblPr>
        <w:tblW w:w="99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9"/>
        <w:gridCol w:w="4224"/>
        <w:gridCol w:w="3252"/>
      </w:tblGrid>
      <w:tr w:rsidR="00122130" w:rsidRPr="00122130" w:rsidTr="00122130">
        <w:trPr>
          <w:cantSplit/>
          <w:trHeight w:hRule="exact" w:val="323"/>
        </w:trPr>
        <w:tc>
          <w:tcPr>
            <w:tcW w:w="241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362" w:right="47" w:hanging="256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е обла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425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 xml:space="preserve">                  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ебные п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30" w:rsidRPr="00122130" w:rsidRDefault="00122130" w:rsidP="00122130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241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408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2130" w:rsidRPr="00122130" w:rsidRDefault="00122130" w:rsidP="0012213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122130">
              <w:rPr>
                <w:rFonts w:ascii="Times New Roman" w:eastAsia="Calibri" w:hAnsi="Times New Roman" w:cs="Times New Roman"/>
                <w:b/>
                <w:lang w:eastAsia="ru-RU"/>
              </w:rPr>
              <w:t>в неделю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9919" w:type="dxa"/>
            <w:gridSpan w:val="4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lang w:val="en-US" w:eastAsia="ru-RU"/>
              </w:rPr>
              <w:t>I.</w:t>
            </w:r>
            <w:r>
              <w:rPr>
                <w:rFonts w:ascii="Times New Roman" w:eastAsia="Calibri" w:hAnsi="Times New Roman" w:cs="Times New Roman"/>
                <w:b/>
                <w:lang w:eastAsia="ru-RU"/>
              </w:rPr>
              <w:t>Обязательная часть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19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</w:t>
            </w:r>
            <w:r w:rsidR="003074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37" w:lineRule="auto"/>
              <w:ind w:left="105" w:right="4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Я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ык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к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1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3"/>
                <w:w w:val="99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2130" w:rsidRPr="00122130" w:rsidTr="00122130">
        <w:trPr>
          <w:cantSplit/>
          <w:trHeight w:hRule="exact" w:val="838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 Чт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(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 чт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)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2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1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2443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м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а</w:t>
            </w:r>
          </w:p>
        </w:tc>
        <w:tc>
          <w:tcPr>
            <w:tcW w:w="3252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561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Ес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о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36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. П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оведе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. Б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. Геог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853F8C" w:rsidRDefault="00853F8C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10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Ч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щ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.1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853F8C" w:rsidRDefault="00853F8C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122130" w:rsidRPr="00122130" w:rsidTr="00122130">
        <w:trPr>
          <w:cantSplit/>
          <w:trHeight w:hRule="exact" w:val="561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1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. 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ы с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ц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ж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22130" w:rsidRPr="00122130" w:rsidTr="00122130">
        <w:trPr>
          <w:cantSplit/>
          <w:trHeight w:hRule="exact" w:val="561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79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. 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теч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840"/>
        </w:trPr>
        <w:tc>
          <w:tcPr>
            <w:tcW w:w="2443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ство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105" w:right="33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. Изобр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деяте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853F8C" w:rsidRDefault="00853F8C" w:rsidP="00122130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2443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spacing w:after="0" w:line="259" w:lineRule="auto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2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2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ка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853F8C" w:rsidRDefault="00853F8C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1389"/>
        </w:trPr>
        <w:tc>
          <w:tcPr>
            <w:tcW w:w="2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82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45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.1.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Ф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(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 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я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к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)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122130" w:rsidRPr="00122130" w:rsidTr="00122130">
        <w:trPr>
          <w:cantSplit/>
          <w:trHeight w:hRule="exact" w:val="561"/>
        </w:trPr>
        <w:tc>
          <w:tcPr>
            <w:tcW w:w="244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е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х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г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3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. Про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ы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 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105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853F8C" w:rsidRDefault="00853F8C" w:rsidP="00122130">
            <w:pPr>
              <w:widowControl w:val="0"/>
              <w:spacing w:before="6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val="en-US" w:eastAsia="ru-RU"/>
              </w:rPr>
              <w:t>8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991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163" w:right="-2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val="en-US" w:eastAsia="ru-RU"/>
              </w:rPr>
              <w:t>II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Часть, формируемая участниками образовательных отношений</w:t>
            </w:r>
          </w:p>
        </w:tc>
      </w:tr>
      <w:tr w:rsidR="00122130" w:rsidRPr="00122130" w:rsidTr="00122130">
        <w:trPr>
          <w:cantSplit/>
          <w:trHeight w:hRule="exact" w:val="323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г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о втор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а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22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</w:t>
            </w:r>
          </w:p>
        </w:tc>
      </w:tr>
      <w:tr w:rsidR="00122130" w:rsidRPr="00122130" w:rsidTr="00122130">
        <w:trPr>
          <w:cantSplit/>
          <w:trHeight w:hRule="exact" w:val="671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105" w:right="93" w:firstLine="4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одной (чувашски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</w:tr>
      <w:tr w:rsidR="00122130" w:rsidRPr="00122130" w:rsidTr="00122130">
        <w:trPr>
          <w:cantSplit/>
          <w:trHeight w:hRule="exact" w:val="324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ц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з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1</w:t>
            </w:r>
          </w:p>
        </w:tc>
      </w:tr>
      <w:tr w:rsidR="00122130" w:rsidRPr="00122130" w:rsidTr="00122130">
        <w:trPr>
          <w:cantSplit/>
          <w:trHeight w:hRule="exact" w:val="323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53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ф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1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326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5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5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емат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3" w:after="0" w:line="240" w:lineRule="auto"/>
              <w:ind w:left="223" w:right="-20"/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color w:val="000009"/>
                <w:sz w:val="24"/>
                <w:szCs w:val="24"/>
                <w:lang w:eastAsia="ru-RU"/>
              </w:rPr>
              <w:t>0</w:t>
            </w:r>
          </w:p>
        </w:tc>
      </w:tr>
      <w:tr w:rsidR="00122130" w:rsidRPr="00122130" w:rsidTr="00122130">
        <w:trPr>
          <w:cantSplit/>
          <w:trHeight w:hRule="exact" w:val="669"/>
        </w:trPr>
        <w:tc>
          <w:tcPr>
            <w:tcW w:w="666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35" w:lineRule="auto"/>
              <w:ind w:left="105" w:right="19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ьно 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д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>п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т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м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неде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л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я на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w w:val="99"/>
                <w:sz w:val="24"/>
                <w:szCs w:val="24"/>
                <w:lang w:eastAsia="ru-RU"/>
              </w:rPr>
              <w:t>гр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зка</w:t>
            </w: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п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и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-д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у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ч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eastAsia="ru-RU"/>
              </w:rPr>
              <w:t>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 xml:space="preserve"> н</w:t>
            </w:r>
            <w:r w:rsidRPr="001221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еле)</w:t>
            </w:r>
          </w:p>
        </w:tc>
        <w:tc>
          <w:tcPr>
            <w:tcW w:w="3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22130" w:rsidRPr="00122130" w:rsidRDefault="00122130" w:rsidP="00122130">
            <w:pPr>
              <w:widowControl w:val="0"/>
              <w:spacing w:before="6" w:after="0" w:line="240" w:lineRule="auto"/>
              <w:ind w:left="163" w:right="-20"/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</w:pPr>
            <w:r w:rsidRPr="00122130">
              <w:rPr>
                <w:rFonts w:ascii="Times New Roman" w:eastAsia="Times New Roman" w:hAnsi="Times New Roman" w:cs="Times New Roman"/>
                <w:b/>
                <w:bCs/>
                <w:color w:val="000009"/>
                <w:sz w:val="24"/>
                <w:szCs w:val="24"/>
                <w:lang w:eastAsia="ru-RU"/>
              </w:rPr>
              <w:t>29</w:t>
            </w:r>
          </w:p>
        </w:tc>
      </w:tr>
    </w:tbl>
    <w:p w:rsidR="00125901" w:rsidRPr="003B78EF" w:rsidRDefault="00125901" w:rsidP="00125901">
      <w:pPr>
        <w:spacing w:after="0" w:line="258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25901" w:rsidRPr="003B78EF" w:rsidRDefault="00125901" w:rsidP="0012590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125901" w:rsidRPr="003B78EF" w:rsidSect="009374DE">
          <w:pgSz w:w="11900" w:h="16838"/>
          <w:pgMar w:top="849" w:right="809" w:bottom="1440" w:left="851" w:header="0" w:footer="0" w:gutter="0"/>
          <w:cols w:space="720"/>
        </w:sectPr>
      </w:pPr>
    </w:p>
    <w:p w:rsidR="00125901" w:rsidRDefault="00125901" w:rsidP="001259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61126" w:rsidRDefault="00861126" w:rsidP="00AC6CC3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CC32CC" w:rsidRPr="00CC32CC" w:rsidRDefault="00CC32CC" w:rsidP="00CC32CC">
      <w:pPr>
        <w:keepNext/>
        <w:keepLines/>
        <w:jc w:val="center"/>
        <w:outlineLvl w:val="0"/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</w:pPr>
      <w:r w:rsidRPr="00CC32CC">
        <w:rPr>
          <w:rFonts w:ascii="Times New Roman" w:eastAsia="@Arial Unicode MS" w:hAnsi="Times New Roman" w:cs="Times New Roman"/>
          <w:b/>
          <w:color w:val="000000"/>
          <w:sz w:val="24"/>
          <w:szCs w:val="24"/>
        </w:rPr>
        <w:t>План внеурочной деятельности 1-4 классов</w:t>
      </w:r>
    </w:p>
    <w:tbl>
      <w:tblPr>
        <w:tblW w:w="10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836"/>
        <w:gridCol w:w="1026"/>
        <w:gridCol w:w="2412"/>
        <w:gridCol w:w="851"/>
        <w:gridCol w:w="993"/>
        <w:gridCol w:w="994"/>
        <w:gridCol w:w="851"/>
      </w:tblGrid>
      <w:tr w:rsidR="00CC32CC" w:rsidRPr="00CC32CC" w:rsidTr="00217ABC">
        <w:trPr>
          <w:trHeight w:val="53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</w:p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правления</w:t>
            </w:r>
          </w:p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звание кружков</w:t>
            </w:r>
          </w:p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 часов за год</w:t>
            </w:r>
          </w:p>
        </w:tc>
      </w:tr>
      <w:tr w:rsidR="00CC32CC" w:rsidRPr="00CC32CC" w:rsidTr="00217ABC">
        <w:trPr>
          <w:trHeight w:val="82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клас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класс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 класс</w:t>
            </w:r>
          </w:p>
        </w:tc>
      </w:tr>
      <w:tr w:rsidR="00CC32CC" w:rsidRPr="00CC32CC" w:rsidTr="00217ABC">
        <w:trPr>
          <w:trHeight w:val="3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портивно-оздоровительное 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Планета здоровья»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Мир иг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72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Здоровейк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41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интеллектуальное</w:t>
            </w:r>
            <w:proofErr w:type="spellEnd"/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Хочу все знать»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Юный экол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4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39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бщекультурное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Волшебный мир кни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14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Умелые руч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14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циальное 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Уроки нрав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51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Земля – наш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7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уховно-нравственное</w:t>
            </w:r>
          </w:p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3074BD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говор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26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CC" w:rsidRPr="00CC32CC" w:rsidRDefault="00CC32CC" w:rsidP="00CC32C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ире </w:t>
            </w:r>
            <w:proofErr w:type="gram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прекрасного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/34</w:t>
            </w:r>
          </w:p>
        </w:tc>
      </w:tr>
      <w:tr w:rsidR="00CC32CC" w:rsidRPr="00CC32CC" w:rsidTr="00217ABC">
        <w:trPr>
          <w:trHeight w:val="259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spacing w:before="100" w:beforeAutospacing="1" w:after="100" w:afterAutospacing="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0</w:t>
            </w:r>
          </w:p>
        </w:tc>
      </w:tr>
      <w:tr w:rsidR="00CC32CC" w:rsidRPr="00CC32CC" w:rsidTr="00217ABC">
        <w:trPr>
          <w:trHeight w:val="279"/>
        </w:trPr>
        <w:tc>
          <w:tcPr>
            <w:tcW w:w="6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 (1-4 классы)</w:t>
            </w:r>
          </w:p>
        </w:tc>
        <w:tc>
          <w:tcPr>
            <w:tcW w:w="3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2CC" w:rsidRPr="00CC32CC" w:rsidRDefault="00CC32CC" w:rsidP="00CC32C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350</w:t>
            </w:r>
          </w:p>
        </w:tc>
      </w:tr>
    </w:tbl>
    <w:p w:rsidR="00CC32CC" w:rsidRPr="00CC32CC" w:rsidRDefault="00CC32CC" w:rsidP="00CC32CC">
      <w:pPr>
        <w:widowControl w:val="0"/>
        <w:spacing w:before="36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C32CC" w:rsidRPr="00CC32CC" w:rsidRDefault="00CC32CC" w:rsidP="00CC32CC">
      <w:pPr>
        <w:tabs>
          <w:tab w:val="left" w:pos="1276"/>
          <w:tab w:val="left" w:pos="9540"/>
        </w:tabs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32CC">
        <w:rPr>
          <w:rFonts w:ascii="Times New Roman" w:eastAsia="Calibri" w:hAnsi="Times New Roman" w:cs="Times New Roman"/>
          <w:b/>
          <w:sz w:val="24"/>
          <w:szCs w:val="24"/>
        </w:rPr>
        <w:t>П</w:t>
      </w:r>
      <w:r w:rsidR="00217ABC">
        <w:rPr>
          <w:rFonts w:ascii="Times New Roman" w:eastAsia="Calibri" w:hAnsi="Times New Roman" w:cs="Times New Roman"/>
          <w:b/>
          <w:sz w:val="24"/>
          <w:szCs w:val="24"/>
        </w:rPr>
        <w:t>лан внеурочной деятельности  5-9</w:t>
      </w:r>
      <w:r w:rsidRPr="00CC32CC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tbl>
      <w:tblPr>
        <w:tblpPr w:leftFromText="180" w:rightFromText="180" w:vertAnchor="text" w:horzAnchor="page" w:tblpX="573" w:tblpY="31"/>
        <w:tblOverlap w:val="never"/>
        <w:tblW w:w="51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5"/>
        <w:gridCol w:w="3733"/>
        <w:gridCol w:w="965"/>
        <w:gridCol w:w="779"/>
        <w:gridCol w:w="883"/>
        <w:gridCol w:w="886"/>
        <w:gridCol w:w="661"/>
        <w:gridCol w:w="852"/>
      </w:tblGrid>
      <w:tr w:rsidR="00217ABC" w:rsidRPr="00CC32CC" w:rsidTr="00217ABC">
        <w:trPr>
          <w:trHeight w:val="455"/>
        </w:trPr>
        <w:tc>
          <w:tcPr>
            <w:tcW w:w="1143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425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343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389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  <w:tc>
          <w:tcPr>
            <w:tcW w:w="375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217ABC" w:rsidRPr="00CC32CC" w:rsidTr="00217ABC">
        <w:trPr>
          <w:trHeight w:val="822"/>
        </w:trPr>
        <w:tc>
          <w:tcPr>
            <w:tcW w:w="1143" w:type="pct"/>
            <w:vMerge w:val="restar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644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 (игры на воздухе, викторины, подвижные игры в тренажерном зале)</w:t>
            </w:r>
          </w:p>
        </w:tc>
        <w:tc>
          <w:tcPr>
            <w:tcW w:w="425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9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217ABC" w:rsidRPr="00217ABC" w:rsidRDefault="00217ABC" w:rsidP="00217A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5" w:type="pct"/>
          </w:tcPr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17ABC" w:rsidRPr="00CC32CC" w:rsidTr="00217ABC">
        <w:trPr>
          <w:trHeight w:val="472"/>
        </w:trPr>
        <w:tc>
          <w:tcPr>
            <w:tcW w:w="1143" w:type="pct"/>
            <w:vMerge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4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гкая атлетика»</w:t>
            </w:r>
          </w:p>
        </w:tc>
        <w:tc>
          <w:tcPr>
            <w:tcW w:w="425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43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89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217ABC" w:rsidRPr="00217ABC" w:rsidRDefault="00217ABC" w:rsidP="00217AB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375" w:type="pct"/>
          </w:tcPr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  <w:p w:rsidR="00217ABC" w:rsidRPr="00217AB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</w:tr>
      <w:tr w:rsidR="00217ABC" w:rsidRPr="00CC32CC" w:rsidTr="00217ABC">
        <w:trPr>
          <w:trHeight w:val="218"/>
        </w:trPr>
        <w:tc>
          <w:tcPr>
            <w:tcW w:w="1143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644" w:type="pct"/>
          </w:tcPr>
          <w:p w:rsidR="00217ABC" w:rsidRPr="00CC32CC" w:rsidRDefault="003074BD" w:rsidP="00217ABC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азговор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25" w:type="pct"/>
          </w:tcPr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217ABC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43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89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217ABC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75" w:type="pct"/>
          </w:tcPr>
          <w:p w:rsidR="00217ABC" w:rsidRPr="00CC32CC" w:rsidRDefault="003074BD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217ABC" w:rsidRPr="00CC32CC" w:rsidRDefault="003074BD" w:rsidP="00217ABC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</w:tr>
    </w:tbl>
    <w:p w:rsidR="00F14449" w:rsidRDefault="00F14449"/>
    <w:p w:rsidR="003074BD" w:rsidRDefault="003074BD"/>
    <w:p w:rsidR="003074BD" w:rsidRDefault="003074BD" w:rsidP="003074BD">
      <w:pPr>
        <w:tabs>
          <w:tab w:val="left" w:pos="1276"/>
          <w:tab w:val="left" w:pos="9540"/>
        </w:tabs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4BD" w:rsidRDefault="003074BD" w:rsidP="003074BD">
      <w:pPr>
        <w:tabs>
          <w:tab w:val="left" w:pos="1276"/>
          <w:tab w:val="left" w:pos="9540"/>
        </w:tabs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74BD" w:rsidRPr="00CC32CC" w:rsidRDefault="003074BD" w:rsidP="003074BD">
      <w:pPr>
        <w:tabs>
          <w:tab w:val="left" w:pos="1276"/>
          <w:tab w:val="left" w:pos="9540"/>
        </w:tabs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CC32CC">
        <w:rPr>
          <w:rFonts w:ascii="Times New Roman" w:eastAsia="Calibri" w:hAnsi="Times New Roman" w:cs="Times New Roman"/>
          <w:b/>
          <w:sz w:val="24"/>
          <w:szCs w:val="24"/>
        </w:rPr>
        <w:t>П</w:t>
      </w:r>
      <w:r>
        <w:rPr>
          <w:rFonts w:ascii="Times New Roman" w:eastAsia="Calibri" w:hAnsi="Times New Roman" w:cs="Times New Roman"/>
          <w:b/>
          <w:sz w:val="24"/>
          <w:szCs w:val="24"/>
        </w:rPr>
        <w:t>лан внеурочной деятельности  10-11</w:t>
      </w:r>
      <w:r w:rsidRPr="00CC32CC">
        <w:rPr>
          <w:rFonts w:ascii="Times New Roman" w:eastAsia="Calibri" w:hAnsi="Times New Roman" w:cs="Times New Roman"/>
          <w:b/>
          <w:sz w:val="24"/>
          <w:szCs w:val="24"/>
        </w:rPr>
        <w:t xml:space="preserve"> класс </w:t>
      </w:r>
    </w:p>
    <w:tbl>
      <w:tblPr>
        <w:tblpPr w:leftFromText="180" w:rightFromText="180" w:vertAnchor="text" w:horzAnchor="page" w:tblpX="943" w:tblpY="271"/>
        <w:tblOverlap w:val="never"/>
        <w:tblW w:w="45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94"/>
        <w:gridCol w:w="3734"/>
        <w:gridCol w:w="1292"/>
        <w:gridCol w:w="993"/>
        <w:gridCol w:w="1561"/>
      </w:tblGrid>
      <w:tr w:rsidR="003074BD" w:rsidRPr="00CC32CC" w:rsidTr="003074BD">
        <w:trPr>
          <w:trHeight w:val="455"/>
        </w:trPr>
        <w:tc>
          <w:tcPr>
            <w:tcW w:w="127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организации внеурочной деятельности</w:t>
            </w:r>
          </w:p>
        </w:tc>
        <w:tc>
          <w:tcPr>
            <w:tcW w:w="6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88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</w:t>
            </w:r>
          </w:p>
        </w:tc>
        <w:tc>
          <w:tcPr>
            <w:tcW w:w="767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CC32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3074BD" w:rsidRPr="00CC32CC" w:rsidTr="003074BD">
        <w:trPr>
          <w:trHeight w:val="822"/>
        </w:trPr>
        <w:tc>
          <w:tcPr>
            <w:tcW w:w="1275" w:type="pct"/>
            <w:vMerge w:val="restar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Спортивн</w:t>
            </w:r>
            <w:proofErr w:type="gramStart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здоровительное</w:t>
            </w:r>
          </w:p>
        </w:tc>
        <w:tc>
          <w:tcPr>
            <w:tcW w:w="18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Час здоровья (игры на воздухе, викторины, подвижные игры в тренажерном зале)</w:t>
            </w:r>
          </w:p>
        </w:tc>
        <w:tc>
          <w:tcPr>
            <w:tcW w:w="6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67" w:type="pct"/>
          </w:tcPr>
          <w:p w:rsidR="003074BD" w:rsidRPr="003074BD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74BD" w:rsidRPr="00217AB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3074BD" w:rsidRPr="00CC32CC" w:rsidTr="003074BD">
        <w:trPr>
          <w:trHeight w:val="472"/>
        </w:trPr>
        <w:tc>
          <w:tcPr>
            <w:tcW w:w="1275" w:type="pct"/>
            <w:vMerge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Легкая атлетика»</w:t>
            </w:r>
          </w:p>
        </w:tc>
        <w:tc>
          <w:tcPr>
            <w:tcW w:w="6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8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767" w:type="pct"/>
          </w:tcPr>
          <w:p w:rsidR="003074BD" w:rsidRPr="003074BD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74BD" w:rsidRPr="00217AB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  <w:tr w:rsidR="003074BD" w:rsidRPr="00CC32CC" w:rsidTr="003074BD">
        <w:trPr>
          <w:trHeight w:val="218"/>
        </w:trPr>
        <w:tc>
          <w:tcPr>
            <w:tcW w:w="127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18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«Разговор 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88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32C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67" w:type="pct"/>
          </w:tcPr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3074BD" w:rsidRPr="00CC32CC" w:rsidRDefault="003074BD" w:rsidP="003074BD">
            <w:pPr>
              <w:tabs>
                <w:tab w:val="left" w:pos="1276"/>
                <w:tab w:val="left" w:pos="9540"/>
              </w:tabs>
              <w:jc w:val="center"/>
              <w:outlineLvl w:val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</w:tr>
    </w:tbl>
    <w:p w:rsidR="003074BD" w:rsidRDefault="003074BD" w:rsidP="003074BD"/>
    <w:p w:rsidR="003074BD" w:rsidRDefault="003074BD"/>
    <w:sectPr w:rsidR="003074BD" w:rsidSect="00EA3900">
      <w:pgSz w:w="11906" w:h="16838"/>
      <w:pgMar w:top="0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CC"/>
    <w:rsid w:val="000149D6"/>
    <w:rsid w:val="00030E72"/>
    <w:rsid w:val="000360E2"/>
    <w:rsid w:val="000929CF"/>
    <w:rsid w:val="000B694D"/>
    <w:rsid w:val="000C6967"/>
    <w:rsid w:val="000F2B46"/>
    <w:rsid w:val="00122130"/>
    <w:rsid w:val="00125901"/>
    <w:rsid w:val="001C7D1E"/>
    <w:rsid w:val="001E1E48"/>
    <w:rsid w:val="001F011D"/>
    <w:rsid w:val="00217ABC"/>
    <w:rsid w:val="00270E59"/>
    <w:rsid w:val="003074BD"/>
    <w:rsid w:val="003541FC"/>
    <w:rsid w:val="003B78EF"/>
    <w:rsid w:val="003E0232"/>
    <w:rsid w:val="00402FF1"/>
    <w:rsid w:val="0048460E"/>
    <w:rsid w:val="004B5FF8"/>
    <w:rsid w:val="004F4E69"/>
    <w:rsid w:val="005077C5"/>
    <w:rsid w:val="00556C8C"/>
    <w:rsid w:val="005D69E0"/>
    <w:rsid w:val="00600A4B"/>
    <w:rsid w:val="00601AB5"/>
    <w:rsid w:val="006902FE"/>
    <w:rsid w:val="006D5954"/>
    <w:rsid w:val="006D6BAB"/>
    <w:rsid w:val="00721A30"/>
    <w:rsid w:val="007D1364"/>
    <w:rsid w:val="007D66DA"/>
    <w:rsid w:val="007D6C54"/>
    <w:rsid w:val="007D6D3D"/>
    <w:rsid w:val="00814B96"/>
    <w:rsid w:val="00853F8C"/>
    <w:rsid w:val="00855AC3"/>
    <w:rsid w:val="00861126"/>
    <w:rsid w:val="008864DA"/>
    <w:rsid w:val="008A06BD"/>
    <w:rsid w:val="008B2768"/>
    <w:rsid w:val="008D683A"/>
    <w:rsid w:val="00920455"/>
    <w:rsid w:val="009374DE"/>
    <w:rsid w:val="009500C0"/>
    <w:rsid w:val="00980287"/>
    <w:rsid w:val="009A0454"/>
    <w:rsid w:val="009B290A"/>
    <w:rsid w:val="009E5415"/>
    <w:rsid w:val="00AC6CC3"/>
    <w:rsid w:val="00AD7A5C"/>
    <w:rsid w:val="00B17A5E"/>
    <w:rsid w:val="00BD3CC9"/>
    <w:rsid w:val="00C02B25"/>
    <w:rsid w:val="00C50A2C"/>
    <w:rsid w:val="00C8719C"/>
    <w:rsid w:val="00C94CCF"/>
    <w:rsid w:val="00CA1EA8"/>
    <w:rsid w:val="00CA3F07"/>
    <w:rsid w:val="00CA4FF4"/>
    <w:rsid w:val="00CC32CC"/>
    <w:rsid w:val="00CF665F"/>
    <w:rsid w:val="00D15BD8"/>
    <w:rsid w:val="00D41FB6"/>
    <w:rsid w:val="00D420A4"/>
    <w:rsid w:val="00D579F0"/>
    <w:rsid w:val="00E41102"/>
    <w:rsid w:val="00E66F53"/>
    <w:rsid w:val="00EA3900"/>
    <w:rsid w:val="00ED0304"/>
    <w:rsid w:val="00F14449"/>
    <w:rsid w:val="00F545A7"/>
    <w:rsid w:val="00F6183F"/>
    <w:rsid w:val="00F71387"/>
    <w:rsid w:val="00FA3F17"/>
    <w:rsid w:val="00FD137F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unhideWhenUsed/>
    <w:qFormat/>
    <w:rsid w:val="00CC3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CC32CC"/>
    <w:rPr>
      <w:rFonts w:ascii="Times New Roman" w:eastAsia="Times New Roman" w:hAnsi="Times New Roman" w:cs="Times New Roman"/>
      <w:sz w:val="28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CC32CC"/>
  </w:style>
  <w:style w:type="character" w:customStyle="1" w:styleId="a3">
    <w:name w:val="Текст сноски Знак"/>
    <w:aliases w:val="Знак6 Знак,F1 Знак"/>
    <w:basedOn w:val="a0"/>
    <w:link w:val="a4"/>
    <w:semiHidden/>
    <w:locked/>
    <w:rsid w:val="00CC32CC"/>
    <w:rPr>
      <w:rFonts w:ascii="Times New Roman" w:eastAsia="Times New Roman" w:hAnsi="Times New Roman" w:cs="Times New Roman"/>
    </w:rPr>
  </w:style>
  <w:style w:type="paragraph" w:styleId="a4">
    <w:name w:val="footnote text"/>
    <w:aliases w:val="Знак6,F1"/>
    <w:basedOn w:val="a"/>
    <w:link w:val="a3"/>
    <w:semiHidden/>
    <w:unhideWhenUsed/>
    <w:rsid w:val="00CC32C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Текст сноски Знак1"/>
    <w:basedOn w:val="a0"/>
    <w:uiPriority w:val="99"/>
    <w:semiHidden/>
    <w:rsid w:val="00CC32C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32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C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CC32C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CC32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C32CC"/>
    <w:rPr>
      <w:rFonts w:ascii="Calibri" w:eastAsia="Calibri" w:hAnsi="Calibri" w:cs="Calibri"/>
      <w:sz w:val="20"/>
      <w:szCs w:val="20"/>
      <w:lang w:val="en-US"/>
    </w:rPr>
  </w:style>
  <w:style w:type="character" w:customStyle="1" w:styleId="Zag11">
    <w:name w:val="Zag_11"/>
    <w:rsid w:val="00CC32CC"/>
    <w:rPr>
      <w:color w:val="000000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aliases w:val="Обычный 2"/>
    <w:basedOn w:val="a"/>
    <w:next w:val="a"/>
    <w:link w:val="30"/>
    <w:unhideWhenUsed/>
    <w:qFormat/>
    <w:rsid w:val="00CC32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Обычный 2 Знак"/>
    <w:basedOn w:val="a0"/>
    <w:link w:val="3"/>
    <w:rsid w:val="00CC32CC"/>
    <w:rPr>
      <w:rFonts w:ascii="Times New Roman" w:eastAsia="Times New Roman" w:hAnsi="Times New Roman" w:cs="Times New Roman"/>
      <w:sz w:val="28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CC32CC"/>
  </w:style>
  <w:style w:type="character" w:customStyle="1" w:styleId="a3">
    <w:name w:val="Текст сноски Знак"/>
    <w:aliases w:val="Знак6 Знак,F1 Знак"/>
    <w:basedOn w:val="a0"/>
    <w:link w:val="a4"/>
    <w:semiHidden/>
    <w:locked/>
    <w:rsid w:val="00CC32CC"/>
    <w:rPr>
      <w:rFonts w:ascii="Times New Roman" w:eastAsia="Times New Roman" w:hAnsi="Times New Roman" w:cs="Times New Roman"/>
    </w:rPr>
  </w:style>
  <w:style w:type="paragraph" w:styleId="a4">
    <w:name w:val="footnote text"/>
    <w:aliases w:val="Знак6,F1"/>
    <w:basedOn w:val="a"/>
    <w:link w:val="a3"/>
    <w:semiHidden/>
    <w:unhideWhenUsed/>
    <w:rsid w:val="00CC32C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10">
    <w:name w:val="Текст сноски Знак1"/>
    <w:basedOn w:val="a0"/>
    <w:uiPriority w:val="99"/>
    <w:semiHidden/>
    <w:rsid w:val="00CC32CC"/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CC32C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32CC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CC32C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rsid w:val="00CC32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C32CC"/>
    <w:rPr>
      <w:rFonts w:ascii="Calibri" w:eastAsia="Calibri" w:hAnsi="Calibri" w:cs="Calibri"/>
      <w:sz w:val="20"/>
      <w:szCs w:val="20"/>
      <w:lang w:val="en-US"/>
    </w:rPr>
  </w:style>
  <w:style w:type="character" w:customStyle="1" w:styleId="Zag11">
    <w:name w:val="Zag_11"/>
    <w:rsid w:val="00CC32CC"/>
    <w:rPr>
      <w:color w:val="000000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C5104-17A9-484D-AEF4-CDA28941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Admin</cp:lastModifiedBy>
  <cp:revision>17</cp:revision>
  <cp:lastPrinted>2022-09-13T06:14:00Z</cp:lastPrinted>
  <dcterms:created xsi:type="dcterms:W3CDTF">2021-08-18T05:32:00Z</dcterms:created>
  <dcterms:modified xsi:type="dcterms:W3CDTF">2022-10-26T08:11:00Z</dcterms:modified>
</cp:coreProperties>
</file>